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4916" w14:textId="77777777" w:rsidR="00342D0D" w:rsidRPr="00892DDC" w:rsidRDefault="00106898" w:rsidP="00DC5EDE">
      <w:pPr>
        <w:jc w:val="both"/>
        <w:rPr>
          <w:rFonts w:ascii="Arial" w:hAnsi="Arial" w:cs="Arial"/>
        </w:rPr>
      </w:pPr>
      <w:bookmarkStart w:id="0" w:name="_GoBack"/>
      <w:bookmarkEnd w:id="0"/>
    </w:p>
    <w:p w14:paraId="63CDD250" w14:textId="4225E43E" w:rsidR="008C0751" w:rsidRPr="00892DDC" w:rsidRDefault="008C0751" w:rsidP="00EE1C79">
      <w:pPr>
        <w:spacing w:line="240" w:lineRule="auto"/>
        <w:jc w:val="center"/>
        <w:rPr>
          <w:rFonts w:ascii="Arial" w:hAnsi="Arial" w:cs="Arial"/>
          <w:b/>
        </w:rPr>
      </w:pPr>
      <w:r w:rsidRPr="00892DDC">
        <w:rPr>
          <w:rFonts w:ascii="Arial" w:hAnsi="Arial" w:cs="Arial"/>
          <w:b/>
        </w:rPr>
        <w:t>1</w:t>
      </w:r>
      <w:r w:rsidR="00540FDD" w:rsidRPr="00892DDC">
        <w:rPr>
          <w:rFonts w:ascii="Arial" w:hAnsi="Arial" w:cs="Arial"/>
          <w:b/>
        </w:rPr>
        <w:t>6</w:t>
      </w:r>
      <w:r w:rsidRPr="00892DDC">
        <w:rPr>
          <w:rFonts w:ascii="Arial" w:hAnsi="Arial" w:cs="Arial"/>
          <w:b/>
        </w:rPr>
        <w:t xml:space="preserve"> ÉVEN ALULIAK SZÁMÁRA</w:t>
      </w:r>
    </w:p>
    <w:p w14:paraId="51D18C0F" w14:textId="6EF6EC72" w:rsidR="00401318" w:rsidRPr="00892DDC" w:rsidRDefault="00401318" w:rsidP="00DC5EDE">
      <w:pPr>
        <w:spacing w:line="240" w:lineRule="auto"/>
        <w:jc w:val="both"/>
        <w:rPr>
          <w:rFonts w:ascii="Arial" w:hAnsi="Arial" w:cs="Arial"/>
          <w:b/>
        </w:rPr>
      </w:pPr>
    </w:p>
    <w:p w14:paraId="11D9B8D1" w14:textId="19254D0D" w:rsidR="00401318" w:rsidRPr="00892DDC" w:rsidRDefault="00401318" w:rsidP="00DC5EDE">
      <w:pPr>
        <w:spacing w:line="240" w:lineRule="auto"/>
        <w:jc w:val="both"/>
        <w:rPr>
          <w:rFonts w:ascii="Arial" w:hAnsi="Arial" w:cs="Arial"/>
          <w:bCs/>
        </w:rPr>
      </w:pPr>
      <w:r w:rsidRPr="00892DDC">
        <w:rPr>
          <w:rFonts w:ascii="Arial" w:hAnsi="Arial" w:cs="Arial"/>
          <w:bCs/>
        </w:rPr>
        <w:t xml:space="preserve">A </w:t>
      </w:r>
      <w:proofErr w:type="spellStart"/>
      <w:r w:rsidRPr="00892DDC">
        <w:rPr>
          <w:rFonts w:ascii="Arial" w:hAnsi="Arial" w:cs="Arial"/>
          <w:bCs/>
        </w:rPr>
        <w:t>Hungaroring</w:t>
      </w:r>
      <w:proofErr w:type="spellEnd"/>
      <w:r w:rsidRPr="00892DDC">
        <w:rPr>
          <w:rFonts w:ascii="Arial" w:hAnsi="Arial" w:cs="Arial"/>
          <w:bCs/>
        </w:rPr>
        <w:t xml:space="preserve"> Sport Zrt</w:t>
      </w:r>
      <w:proofErr w:type="gramStart"/>
      <w:r w:rsidRPr="00892DDC">
        <w:rPr>
          <w:rFonts w:ascii="Arial" w:hAnsi="Arial" w:cs="Arial"/>
          <w:bCs/>
        </w:rPr>
        <w:t>.,</w:t>
      </w:r>
      <w:proofErr w:type="gramEnd"/>
      <w:r w:rsidRPr="00892DDC">
        <w:rPr>
          <w:rFonts w:ascii="Arial" w:hAnsi="Arial" w:cs="Arial"/>
          <w:bCs/>
        </w:rPr>
        <w:t xml:space="preserve"> a Nagycsaládosok Országos Egyesülete (a továbbiakban: </w:t>
      </w:r>
      <w:r w:rsidRPr="00892DDC">
        <w:rPr>
          <w:rFonts w:ascii="Arial" w:hAnsi="Arial" w:cs="Arial"/>
          <w:b/>
          <w:i/>
          <w:iCs/>
        </w:rPr>
        <w:t>„NOE”</w:t>
      </w:r>
      <w:r w:rsidRPr="00892DDC">
        <w:rPr>
          <w:rFonts w:ascii="Arial" w:hAnsi="Arial" w:cs="Arial"/>
          <w:bCs/>
        </w:rPr>
        <w:t>), valamint a Magyar Turisztikai Ügynökség</w:t>
      </w:r>
      <w:r w:rsidR="00235965" w:rsidRPr="00892DDC">
        <w:rPr>
          <w:rFonts w:ascii="Arial" w:hAnsi="Arial" w:cs="Arial"/>
          <w:bCs/>
        </w:rPr>
        <w:t xml:space="preserve"> Zrt.</w:t>
      </w:r>
      <w:r w:rsidRPr="00892DDC">
        <w:rPr>
          <w:rFonts w:ascii="Arial" w:hAnsi="Arial" w:cs="Arial"/>
          <w:bCs/>
        </w:rPr>
        <w:t xml:space="preserve"> (a továbbiakban: </w:t>
      </w:r>
      <w:r w:rsidRPr="00892DDC">
        <w:rPr>
          <w:rFonts w:ascii="Arial" w:hAnsi="Arial" w:cs="Arial"/>
          <w:b/>
          <w:i/>
          <w:iCs/>
        </w:rPr>
        <w:t>„MTÜ”</w:t>
      </w:r>
      <w:r w:rsidRPr="00892DDC">
        <w:rPr>
          <w:rFonts w:ascii="Arial" w:hAnsi="Arial" w:cs="Arial"/>
          <w:bCs/>
        </w:rPr>
        <w:t xml:space="preserve">) a KAJLA program keretében az egészség megőrzéséhez szükséges aktív kikapcsolódás és a belföldi turizmus elősegítése érdekében pályázatot hirdetnek. A </w:t>
      </w:r>
      <w:proofErr w:type="spellStart"/>
      <w:r w:rsidRPr="00892DDC">
        <w:rPr>
          <w:rFonts w:ascii="Arial" w:hAnsi="Arial" w:cs="Arial"/>
          <w:bCs/>
        </w:rPr>
        <w:t>Hungaroring</w:t>
      </w:r>
      <w:proofErr w:type="spellEnd"/>
      <w:r w:rsidRPr="00892DDC">
        <w:rPr>
          <w:rFonts w:ascii="Arial" w:hAnsi="Arial" w:cs="Arial"/>
          <w:bCs/>
        </w:rPr>
        <w:t xml:space="preserve"> Sport Zrt</w:t>
      </w:r>
      <w:proofErr w:type="gramStart"/>
      <w:r w:rsidRPr="00892DDC">
        <w:rPr>
          <w:rFonts w:ascii="Arial" w:hAnsi="Arial" w:cs="Arial"/>
          <w:bCs/>
        </w:rPr>
        <w:t>.,</w:t>
      </w:r>
      <w:proofErr w:type="gramEnd"/>
      <w:r w:rsidRPr="00892DDC">
        <w:rPr>
          <w:rFonts w:ascii="Arial" w:hAnsi="Arial" w:cs="Arial"/>
          <w:bCs/>
        </w:rPr>
        <w:t xml:space="preserve"> a NOE és </w:t>
      </w:r>
      <w:r w:rsidR="00505585" w:rsidRPr="00892DDC">
        <w:rPr>
          <w:rFonts w:ascii="Arial" w:hAnsi="Arial" w:cs="Arial"/>
          <w:bCs/>
        </w:rPr>
        <w:t xml:space="preserve">az </w:t>
      </w:r>
      <w:r w:rsidRPr="00892DDC">
        <w:rPr>
          <w:rFonts w:ascii="Arial" w:hAnsi="Arial" w:cs="Arial"/>
          <w:bCs/>
        </w:rPr>
        <w:t xml:space="preserve">MTÜ (a továbbiakban: </w:t>
      </w:r>
      <w:r w:rsidRPr="00892DDC">
        <w:rPr>
          <w:rFonts w:ascii="Arial" w:hAnsi="Arial" w:cs="Arial"/>
          <w:b/>
          <w:i/>
          <w:iCs/>
        </w:rPr>
        <w:t>„Támogatók”</w:t>
      </w:r>
      <w:r w:rsidRPr="00892DDC">
        <w:rPr>
          <w:rFonts w:ascii="Arial" w:hAnsi="Arial" w:cs="Arial"/>
          <w:bCs/>
        </w:rPr>
        <w:t xml:space="preserve">) a pályázattal elnyerhető támogatást </w:t>
      </w:r>
      <w:r w:rsidR="00D509AA" w:rsidRPr="00892DDC">
        <w:rPr>
          <w:rFonts w:ascii="Arial" w:hAnsi="Arial" w:cs="Arial"/>
          <w:bCs/>
        </w:rPr>
        <w:t xml:space="preserve">a FORMULA 1 ROLEX MAGYAR NAGYDÍJ 2019 rendezvény 2019. augusztus 2. napján, pénteken megrendezésre kerülő szabadedzésen </w:t>
      </w:r>
      <w:r w:rsidR="00233954" w:rsidRPr="00892DDC">
        <w:rPr>
          <w:rFonts w:ascii="Arial" w:hAnsi="Arial" w:cs="Arial"/>
          <w:bCs/>
        </w:rPr>
        <w:t xml:space="preserve">(a továbbiakban: </w:t>
      </w:r>
      <w:r w:rsidR="00233954" w:rsidRPr="00892DDC">
        <w:rPr>
          <w:rFonts w:ascii="Arial" w:hAnsi="Arial" w:cs="Arial"/>
          <w:b/>
          <w:i/>
          <w:iCs/>
        </w:rPr>
        <w:t>„Program”</w:t>
      </w:r>
      <w:r w:rsidR="00233954" w:rsidRPr="00892DDC">
        <w:rPr>
          <w:rFonts w:ascii="Arial" w:hAnsi="Arial" w:cs="Arial"/>
          <w:bCs/>
        </w:rPr>
        <w:t xml:space="preserve">) </w:t>
      </w:r>
      <w:r w:rsidR="00D509AA" w:rsidRPr="00892DDC">
        <w:rPr>
          <w:rFonts w:ascii="Arial" w:hAnsi="Arial" w:cs="Arial"/>
          <w:bCs/>
        </w:rPr>
        <w:t xml:space="preserve">történő részvételi lehetőség </w:t>
      </w:r>
      <w:r w:rsidRPr="00892DDC">
        <w:rPr>
          <w:rFonts w:ascii="Arial" w:hAnsi="Arial" w:cs="Arial"/>
          <w:bCs/>
        </w:rPr>
        <w:t>formájában nyújtják.</w:t>
      </w:r>
    </w:p>
    <w:p w14:paraId="023259EF" w14:textId="77777777" w:rsidR="003278D8" w:rsidRPr="00892DDC" w:rsidRDefault="003278D8" w:rsidP="003278D8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>Pályázó a jelen dokumentum kitöltésével és aláírásával jelentkezik a Programban való részvételre.</w:t>
      </w:r>
    </w:p>
    <w:p w14:paraId="6A0A3E33" w14:textId="77777777" w:rsidR="008C0751" w:rsidRPr="00892DDC" w:rsidRDefault="008C0751" w:rsidP="00DC5EDE">
      <w:pPr>
        <w:tabs>
          <w:tab w:val="left" w:pos="1701"/>
        </w:tabs>
        <w:spacing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9274AC" w:rsidRPr="00892DDC" w14:paraId="636C113B" w14:textId="77777777" w:rsidTr="00FB7B5C">
        <w:tc>
          <w:tcPr>
            <w:tcW w:w="2830" w:type="dxa"/>
          </w:tcPr>
          <w:p w14:paraId="556F0CE7" w14:textId="77777777" w:rsidR="009274AC" w:rsidRPr="00892DDC" w:rsidRDefault="000A5A62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Pályázó</w:t>
            </w:r>
            <w:r w:rsidR="009274AC" w:rsidRPr="00892DDC">
              <w:rPr>
                <w:rFonts w:ascii="Arial" w:hAnsi="Arial" w:cs="Arial"/>
              </w:rPr>
              <w:t xml:space="preserve"> neve:</w:t>
            </w:r>
          </w:p>
          <w:p w14:paraId="388962A1" w14:textId="2FE3E904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09999169" w14:textId="5A2C6F6F" w:rsidR="009274AC" w:rsidRPr="00892DDC" w:rsidRDefault="00A22CE3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36040" w:rsidRPr="00892DDC" w14:paraId="414268DB" w14:textId="77777777" w:rsidTr="00FB7B5C">
        <w:tc>
          <w:tcPr>
            <w:tcW w:w="2830" w:type="dxa"/>
          </w:tcPr>
          <w:p w14:paraId="0C241F62" w14:textId="77777777" w:rsidR="00F36040" w:rsidRPr="00892DDC" w:rsidRDefault="00F36040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Család megjelölése:</w:t>
            </w:r>
          </w:p>
          <w:p w14:paraId="4C5EA3B1" w14:textId="204EDA94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65BA9065" w14:textId="49D01024" w:rsidR="00F36040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9274AC" w:rsidRPr="00892DDC" w14:paraId="536363E2" w14:textId="77777777" w:rsidTr="00FB7B5C">
        <w:tc>
          <w:tcPr>
            <w:tcW w:w="2830" w:type="dxa"/>
          </w:tcPr>
          <w:p w14:paraId="5A2D70D7" w14:textId="77777777" w:rsidR="009274AC" w:rsidRPr="00892DDC" w:rsidRDefault="00171028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Pályázó s</w:t>
            </w:r>
            <w:r w:rsidR="005326BB" w:rsidRPr="00892DDC">
              <w:rPr>
                <w:rFonts w:ascii="Arial" w:hAnsi="Arial" w:cs="Arial"/>
              </w:rPr>
              <w:t>zületési helye és ideje:</w:t>
            </w:r>
          </w:p>
          <w:p w14:paraId="43DDE517" w14:textId="60D4AE3E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32AA8956" w14:textId="4E08058D" w:rsidR="009274AC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9274AC" w:rsidRPr="00892DDC" w14:paraId="36EBEC4C" w14:textId="77777777" w:rsidTr="00FB7B5C">
        <w:tc>
          <w:tcPr>
            <w:tcW w:w="2830" w:type="dxa"/>
          </w:tcPr>
          <w:p w14:paraId="160E4018" w14:textId="77777777" w:rsidR="009274AC" w:rsidRPr="00892DDC" w:rsidRDefault="00171028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Pályázó l</w:t>
            </w:r>
            <w:r w:rsidR="00A9798F" w:rsidRPr="00892DDC">
              <w:rPr>
                <w:rFonts w:ascii="Arial" w:hAnsi="Arial" w:cs="Arial"/>
              </w:rPr>
              <w:t>akcíme:</w:t>
            </w:r>
          </w:p>
          <w:p w14:paraId="26FBC56C" w14:textId="1C4ECCA9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23D17E6D" w14:textId="24C9CF36" w:rsidR="009274AC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9274AC" w:rsidRPr="00892DDC" w14:paraId="397A4E0D" w14:textId="77777777" w:rsidTr="00FB7B5C">
        <w:tc>
          <w:tcPr>
            <w:tcW w:w="2830" w:type="dxa"/>
          </w:tcPr>
          <w:p w14:paraId="7552E252" w14:textId="77777777" w:rsidR="009274AC" w:rsidRPr="00892DDC" w:rsidRDefault="003E395A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Pályázó t</w:t>
            </w:r>
            <w:r w:rsidR="00CF47F6" w:rsidRPr="00892DDC">
              <w:rPr>
                <w:rFonts w:ascii="Arial" w:hAnsi="Arial" w:cs="Arial"/>
              </w:rPr>
              <w:t>elefonszáma:</w:t>
            </w:r>
          </w:p>
          <w:p w14:paraId="13D4EB24" w14:textId="3BBDA43F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6A4D7B26" w14:textId="6D1F0E0D" w:rsidR="009274AC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9274AC" w:rsidRPr="00892DDC" w14:paraId="5B956D57" w14:textId="77777777" w:rsidTr="00FB7B5C">
        <w:tc>
          <w:tcPr>
            <w:tcW w:w="2830" w:type="dxa"/>
          </w:tcPr>
          <w:p w14:paraId="1E4E99D1" w14:textId="77777777" w:rsidR="009274AC" w:rsidRPr="00892DDC" w:rsidRDefault="002D0662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Pályázó e</w:t>
            </w:r>
            <w:r w:rsidR="006D20B7" w:rsidRPr="00892DDC">
              <w:rPr>
                <w:rFonts w:ascii="Arial" w:hAnsi="Arial" w:cs="Arial"/>
              </w:rPr>
              <w:t>-mail címe:</w:t>
            </w:r>
          </w:p>
          <w:p w14:paraId="24111C1F" w14:textId="07C1510A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3F708B1B" w14:textId="5B6AF4D8" w:rsidR="009274AC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9274AC" w:rsidRPr="00892DDC" w14:paraId="12203A5E" w14:textId="77777777" w:rsidTr="00FB7B5C">
        <w:tc>
          <w:tcPr>
            <w:tcW w:w="2830" w:type="dxa"/>
          </w:tcPr>
          <w:p w14:paraId="7F8E300A" w14:textId="77777777" w:rsidR="009274AC" w:rsidRPr="00892DDC" w:rsidRDefault="007A7ECB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Szülői felügyeletre jogosult törvényes képviselő neve:</w:t>
            </w:r>
          </w:p>
          <w:p w14:paraId="0E9076FA" w14:textId="486FAEB5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57311C87" w14:textId="313FE081" w:rsidR="009274AC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9274AC" w:rsidRPr="00892DDC" w14:paraId="56D5CE86" w14:textId="77777777" w:rsidTr="00FB7B5C">
        <w:tc>
          <w:tcPr>
            <w:tcW w:w="2830" w:type="dxa"/>
          </w:tcPr>
          <w:p w14:paraId="05A99E91" w14:textId="77777777" w:rsidR="009274AC" w:rsidRPr="00892DDC" w:rsidRDefault="00933538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Szülői felügyeletre jogosult törvényes képviselő telefonszáma:</w:t>
            </w:r>
          </w:p>
          <w:p w14:paraId="796BDB06" w14:textId="0CD5EB1E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39BE5BD5" w14:textId="7A948D20" w:rsidR="009274AC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9274AC" w:rsidRPr="00892DDC" w14:paraId="25A65149" w14:textId="77777777" w:rsidTr="00FB7B5C">
        <w:tc>
          <w:tcPr>
            <w:tcW w:w="2830" w:type="dxa"/>
          </w:tcPr>
          <w:p w14:paraId="1F545E02" w14:textId="77777777" w:rsidR="009274AC" w:rsidRPr="00892DDC" w:rsidRDefault="001E47AF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Szülői felügyeletre jogosult törvényes képviselő e-mail címe:</w:t>
            </w:r>
          </w:p>
          <w:p w14:paraId="6360C3D8" w14:textId="5734CAC9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12461528" w14:textId="2FF703C8" w:rsidR="009274AC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BE12BB" w:rsidRPr="00892DDC" w14:paraId="743D2BC2" w14:textId="77777777" w:rsidTr="00FB7B5C">
        <w:tc>
          <w:tcPr>
            <w:tcW w:w="2830" w:type="dxa"/>
          </w:tcPr>
          <w:p w14:paraId="63D5AF04" w14:textId="3D9500BC" w:rsidR="00BE12BB" w:rsidRPr="00892DDC" w:rsidRDefault="00BD42F9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 xml:space="preserve">Családon belüli </w:t>
            </w:r>
            <w:r w:rsidR="00CB655D" w:rsidRPr="00892DDC">
              <w:rPr>
                <w:rFonts w:ascii="Arial" w:hAnsi="Arial" w:cs="Arial"/>
              </w:rPr>
              <w:t>KAJLA</w:t>
            </w:r>
            <w:r w:rsidRPr="00892DDC">
              <w:rPr>
                <w:rFonts w:ascii="Arial" w:hAnsi="Arial" w:cs="Arial"/>
              </w:rPr>
              <w:t xml:space="preserve"> útlevél tulajdonos neve</w:t>
            </w:r>
            <w:r w:rsidR="005B07D1" w:rsidRPr="00892DDC">
              <w:rPr>
                <w:rFonts w:ascii="Arial" w:hAnsi="Arial" w:cs="Arial"/>
              </w:rPr>
              <w:t>:</w:t>
            </w:r>
          </w:p>
          <w:p w14:paraId="0896C226" w14:textId="02A7362B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1AA2D7CA" w14:textId="3258CC93" w:rsidR="00BE12BB" w:rsidRPr="00892DDC" w:rsidRDefault="005550C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BE12BB" w:rsidRPr="00892DDC" w14:paraId="6ABE9708" w14:textId="77777777" w:rsidTr="00FB7B5C">
        <w:tc>
          <w:tcPr>
            <w:tcW w:w="2830" w:type="dxa"/>
          </w:tcPr>
          <w:p w14:paraId="24A46CCF" w14:textId="77777777" w:rsidR="00BE12BB" w:rsidRPr="00892DDC" w:rsidRDefault="00616AE6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A családnak van-e</w:t>
            </w:r>
            <w:r w:rsidR="003136F1" w:rsidRPr="00892DDC">
              <w:rPr>
                <w:rFonts w:ascii="Arial" w:hAnsi="Arial" w:cs="Arial"/>
              </w:rPr>
              <w:t xml:space="preserve"> parkolási igény</w:t>
            </w:r>
            <w:r w:rsidR="00AC7746" w:rsidRPr="00892DDC">
              <w:rPr>
                <w:rFonts w:ascii="Arial" w:hAnsi="Arial" w:cs="Arial"/>
              </w:rPr>
              <w:t>e:</w:t>
            </w:r>
          </w:p>
          <w:p w14:paraId="1D514F74" w14:textId="17A80A6B" w:rsidR="004D7C41" w:rsidRPr="00892DDC" w:rsidRDefault="004D7C41" w:rsidP="00DC5EDE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5361D1E8" w14:textId="0E4C4170" w:rsidR="00BE12BB" w:rsidRPr="00892DDC" w:rsidRDefault="00322BF6" w:rsidP="008E4EFC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 w:rsidRPr="00892DDC">
              <w:rPr>
                <w:rFonts w:ascii="Arial" w:hAnsi="Arial" w:cs="Arial"/>
              </w:rPr>
              <w:t>igen / nem</w:t>
            </w:r>
          </w:p>
        </w:tc>
      </w:tr>
    </w:tbl>
    <w:p w14:paraId="1B2D62F5" w14:textId="77777777" w:rsidR="008C0751" w:rsidRPr="00892DDC" w:rsidRDefault="008C0751" w:rsidP="00DC5ED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7A8FA952" w14:textId="77777777" w:rsidR="0036153D" w:rsidRPr="00892DDC" w:rsidRDefault="0036153D" w:rsidP="0036153D">
      <w:pPr>
        <w:spacing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  <w:u w:val="single"/>
        </w:rPr>
        <w:t>Személyes adat</w:t>
      </w:r>
      <w:r w:rsidRPr="00892DDC">
        <w:rPr>
          <w:rFonts w:ascii="Arial" w:hAnsi="Arial" w:cs="Arial"/>
        </w:rPr>
        <w:t xml:space="preserve">: az érintettel kapcsolatba hozható adat - különösen az érintett neve, azonosító jele, valamint egy vagy több fizikai, fiziológiai, mentális, gazdasági, kulturális vagy </w:t>
      </w:r>
      <w:r w:rsidRPr="00892DDC">
        <w:rPr>
          <w:rFonts w:ascii="Arial" w:hAnsi="Arial" w:cs="Arial"/>
        </w:rPr>
        <w:lastRenderedPageBreak/>
        <w:t>szociális azonosságára jellemző ismeret -, valamint az adatból levonható, az érintettre vonatkozó következtetés.</w:t>
      </w:r>
    </w:p>
    <w:p w14:paraId="745F9CC8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 xml:space="preserve">Pályázó kijelenti, hogy a Programon önkéntes elhatározásból vesz részt és a </w:t>
      </w:r>
      <w:proofErr w:type="spellStart"/>
      <w:r w:rsidRPr="00892DDC">
        <w:rPr>
          <w:rFonts w:ascii="Arial" w:hAnsi="Arial" w:cs="Arial"/>
        </w:rPr>
        <w:t>Hungaroring</w:t>
      </w:r>
      <w:proofErr w:type="spellEnd"/>
      <w:r w:rsidRPr="00892DDC">
        <w:rPr>
          <w:rFonts w:ascii="Arial" w:hAnsi="Arial" w:cs="Arial"/>
        </w:rPr>
        <w:t xml:space="preserve"> Sport Zrt. által nyújtott szolgáltatásokat saját felelősségére veszi igénybe, továbbá tudomásul veszi, hogy a</w:t>
      </w:r>
      <w:r w:rsidRPr="00892DDC">
        <w:rPr>
          <w:rFonts w:ascii="Arial" w:eastAsia="Arial" w:hAnsi="Arial" w:cs="Arial"/>
          <w:color w:val="0F0F0F"/>
        </w:rPr>
        <w:t xml:space="preserve"> FORMULA 1 ROLEX MAGYAR NAGYDÍJ </w:t>
      </w:r>
      <w:proofErr w:type="gramStart"/>
      <w:r w:rsidRPr="00892DDC">
        <w:rPr>
          <w:rFonts w:ascii="Arial" w:eastAsia="Arial" w:hAnsi="Arial" w:cs="Arial"/>
          <w:color w:val="0F0F0F"/>
        </w:rPr>
        <w:t xml:space="preserve">2019 </w:t>
      </w:r>
      <w:r w:rsidRPr="00892DDC">
        <w:rPr>
          <w:rFonts w:ascii="Arial" w:hAnsi="Arial" w:cs="Arial"/>
        </w:rPr>
        <w:t xml:space="preserve"> helyszínéül</w:t>
      </w:r>
      <w:proofErr w:type="gramEnd"/>
      <w:r w:rsidRPr="00892DDC">
        <w:rPr>
          <w:rFonts w:ascii="Arial" w:hAnsi="Arial" w:cs="Arial"/>
        </w:rPr>
        <w:t xml:space="preserve"> szolgáló </w:t>
      </w:r>
      <w:proofErr w:type="spellStart"/>
      <w:r w:rsidRPr="00892DDC">
        <w:rPr>
          <w:rFonts w:ascii="Arial" w:hAnsi="Arial" w:cs="Arial"/>
        </w:rPr>
        <w:t>Hungaroring</w:t>
      </w:r>
      <w:proofErr w:type="spellEnd"/>
      <w:r w:rsidRPr="00892DDC">
        <w:rPr>
          <w:rFonts w:ascii="Arial" w:hAnsi="Arial" w:cs="Arial"/>
        </w:rPr>
        <w:t xml:space="preserve"> Versenypálya területén és annak környékén a Program időtartama alatt megnövekedett zajterhelésnek lehet kitéve, amelyből eredő esetleges következményekért a Támogatókat semmilyen felelősség nem terheli.</w:t>
      </w:r>
    </w:p>
    <w:p w14:paraId="130E9760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31D1F4F3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>Pályázók a</w:t>
      </w:r>
      <w:r w:rsidRPr="00892DDC">
        <w:rPr>
          <w:rFonts w:ascii="Arial" w:eastAsia="Arial" w:hAnsi="Arial" w:cs="Arial"/>
          <w:color w:val="0F0F0F"/>
        </w:rPr>
        <w:t xml:space="preserve"> FORMULA 1 ROLEX MAGYAR NAGYDÍJ </w:t>
      </w:r>
      <w:proofErr w:type="gramStart"/>
      <w:r w:rsidRPr="00892DDC">
        <w:rPr>
          <w:rFonts w:ascii="Arial" w:eastAsia="Arial" w:hAnsi="Arial" w:cs="Arial"/>
          <w:color w:val="0F0F0F"/>
        </w:rPr>
        <w:t xml:space="preserve">2019 </w:t>
      </w:r>
      <w:r w:rsidRPr="00892DDC">
        <w:rPr>
          <w:rFonts w:ascii="Arial" w:hAnsi="Arial" w:cs="Arial"/>
        </w:rPr>
        <w:t xml:space="preserve"> helyszínéül</w:t>
      </w:r>
      <w:proofErr w:type="gramEnd"/>
      <w:r w:rsidRPr="00892DDC">
        <w:rPr>
          <w:rFonts w:ascii="Arial" w:hAnsi="Arial" w:cs="Arial"/>
        </w:rPr>
        <w:t xml:space="preserve"> szolgáló </w:t>
      </w:r>
      <w:proofErr w:type="spellStart"/>
      <w:r w:rsidRPr="00892DDC">
        <w:rPr>
          <w:rFonts w:ascii="Arial" w:hAnsi="Arial" w:cs="Arial"/>
        </w:rPr>
        <w:t>Hungaroring</w:t>
      </w:r>
      <w:proofErr w:type="spellEnd"/>
      <w:r w:rsidRPr="00892DDC">
        <w:rPr>
          <w:rFonts w:ascii="Arial" w:hAnsi="Arial" w:cs="Arial"/>
        </w:rPr>
        <w:t xml:space="preserve"> Versenypálya területére egyéni szervezésben érkeznek. Támogatók a Pályázók utazási költségeit nem térítik meg.</w:t>
      </w:r>
    </w:p>
    <w:p w14:paraId="5EAED528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74345949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 xml:space="preserve">Pályázó tudomásul veszi, hogy a Program keretében a belépőjegye a </w:t>
      </w:r>
      <w:r w:rsidRPr="00892DDC">
        <w:rPr>
          <w:rFonts w:ascii="Arial" w:hAnsi="Arial" w:cs="Arial"/>
          <w:bCs/>
        </w:rPr>
        <w:t xml:space="preserve">2019. augusztus 2. napján megrendezésre kerülő szabadedzésen </w:t>
      </w:r>
      <w:r w:rsidRPr="00892DDC">
        <w:rPr>
          <w:rFonts w:ascii="Arial" w:hAnsi="Arial" w:cs="Arial"/>
        </w:rPr>
        <w:t>a Gold 4 tribünön lévő ülőhely igénybevételére jogosítja.</w:t>
      </w:r>
    </w:p>
    <w:p w14:paraId="17524C18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892DDC">
        <w:rPr>
          <w:rFonts w:ascii="Arial" w:hAnsi="Arial" w:cs="Arial"/>
          <w:i/>
          <w:iCs/>
        </w:rPr>
        <w:t>A Támogatók felhívják a Pályázók szíves figyelmét arra, hogy a Gold 4 tribün időjárási körülményeknek kitett, nyitott, fedés nélküli tribün.</w:t>
      </w:r>
    </w:p>
    <w:p w14:paraId="4B3DF0E3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224F08D6" w14:textId="77777777" w:rsidR="0036153D" w:rsidRPr="00892DDC" w:rsidRDefault="0036153D" w:rsidP="0036153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  <w:r w:rsidRPr="00892DDC">
        <w:rPr>
          <w:rFonts w:ascii="Arial" w:eastAsia="Arial" w:hAnsi="Arial" w:cs="Arial"/>
          <w:color w:val="1F2121"/>
        </w:rPr>
        <w:t xml:space="preserve">A Támogatók a FORMULA 1 ROLEX MAGYAR NAGYDÍJ 2019 </w:t>
      </w:r>
      <w:r w:rsidRPr="00892DDC">
        <w:rPr>
          <w:rFonts w:ascii="Arial" w:eastAsia="Arial" w:hAnsi="Arial" w:cs="Arial"/>
          <w:color w:val="0F0F0F"/>
        </w:rPr>
        <w:t>rendezvény</w:t>
      </w:r>
      <w:r w:rsidRPr="00892DDC">
        <w:rPr>
          <w:rFonts w:ascii="Arial" w:eastAsia="Arial" w:hAnsi="Arial" w:cs="Arial"/>
          <w:color w:val="1F2121"/>
        </w:rPr>
        <w:t xml:space="preserve"> </w:t>
      </w:r>
      <w:r w:rsidRPr="00892DDC">
        <w:rPr>
          <w:rFonts w:ascii="Arial" w:hAnsi="Arial" w:cs="Arial"/>
        </w:rPr>
        <w:t xml:space="preserve">helyszínéül szolgáló </w:t>
      </w:r>
      <w:proofErr w:type="spellStart"/>
      <w:r w:rsidRPr="00892DDC">
        <w:rPr>
          <w:rFonts w:ascii="Arial" w:hAnsi="Arial" w:cs="Arial"/>
        </w:rPr>
        <w:t>Hungaroring</w:t>
      </w:r>
      <w:proofErr w:type="spellEnd"/>
      <w:r w:rsidRPr="00892DDC">
        <w:rPr>
          <w:rFonts w:ascii="Arial" w:hAnsi="Arial" w:cs="Arial"/>
        </w:rPr>
        <w:t xml:space="preserve"> Versenypálya területére történő belépést megelőzően, az erre a célra felállított regisztrációs sátorban adják át </w:t>
      </w:r>
      <w:r w:rsidRPr="00892DDC">
        <w:rPr>
          <w:rFonts w:ascii="Arial" w:eastAsia="Arial" w:hAnsi="Arial" w:cs="Arial"/>
          <w:color w:val="0F0F0F"/>
        </w:rPr>
        <w:t>a Pályázók részére a belépőjegyeket</w:t>
      </w:r>
      <w:r w:rsidRPr="00892DDC">
        <w:rPr>
          <w:rFonts w:ascii="Arial" w:eastAsia="Arial" w:hAnsi="Arial" w:cs="Arial"/>
          <w:color w:val="1F2121"/>
        </w:rPr>
        <w:t xml:space="preserve">, továbbá </w:t>
      </w:r>
      <w:r w:rsidRPr="00892DDC">
        <w:rPr>
          <w:rFonts w:ascii="Arial" w:eastAsia="Arial" w:hAnsi="Arial" w:cs="Arial"/>
          <w:color w:val="0F0F0F"/>
        </w:rPr>
        <w:t xml:space="preserve">a Pályázók részére a </w:t>
      </w:r>
      <w:proofErr w:type="spellStart"/>
      <w:r w:rsidRPr="00892DDC">
        <w:rPr>
          <w:rFonts w:ascii="Arial" w:eastAsia="Arial" w:hAnsi="Arial" w:cs="Arial"/>
          <w:color w:val="0F0F0F"/>
        </w:rPr>
        <w:t>Hungaroring</w:t>
      </w:r>
      <w:proofErr w:type="spellEnd"/>
      <w:r w:rsidRPr="00892DDC">
        <w:rPr>
          <w:rFonts w:ascii="Arial" w:eastAsia="Arial" w:hAnsi="Arial" w:cs="Arial"/>
          <w:color w:val="0F0F0F"/>
        </w:rPr>
        <w:t xml:space="preserve"> Versenypálya területén történő eligazodás elősegítése érdekében tájékoztatást</w:t>
      </w:r>
      <w:r w:rsidRPr="00892DDC">
        <w:rPr>
          <w:rFonts w:ascii="Arial" w:eastAsia="Arial" w:hAnsi="Arial" w:cs="Arial"/>
          <w:color w:val="1F2121"/>
        </w:rPr>
        <w:t xml:space="preserve"> </w:t>
      </w:r>
      <w:r w:rsidRPr="00892DDC">
        <w:rPr>
          <w:rFonts w:ascii="Arial" w:eastAsia="Arial" w:hAnsi="Arial" w:cs="Arial"/>
          <w:color w:val="0F0F0F"/>
        </w:rPr>
        <w:t>nyújtanak.</w:t>
      </w:r>
    </w:p>
    <w:p w14:paraId="4D12C173" w14:textId="77777777" w:rsidR="0036153D" w:rsidRPr="00892DDC" w:rsidRDefault="0036153D" w:rsidP="0036153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</w:p>
    <w:p w14:paraId="63942C19" w14:textId="77777777" w:rsidR="0036153D" w:rsidRPr="00892DDC" w:rsidRDefault="0036153D" w:rsidP="0036153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  <w:r w:rsidRPr="00892DDC">
        <w:rPr>
          <w:rFonts w:ascii="Arial" w:eastAsia="Arial" w:hAnsi="Arial" w:cs="Arial"/>
          <w:color w:val="0F0F0F"/>
        </w:rPr>
        <w:t>Az étkezésről és az italfogyasztásról Pályázók egyénileg, saját költségükön gondoskodnak.</w:t>
      </w:r>
    </w:p>
    <w:p w14:paraId="466C9452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4E82F471" w14:textId="77777777" w:rsidR="0036153D" w:rsidRPr="00892DDC" w:rsidRDefault="0036153D" w:rsidP="0036153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  <w:r w:rsidRPr="00892DDC">
        <w:rPr>
          <w:rFonts w:ascii="Arial" w:eastAsia="Arial" w:hAnsi="Arial" w:cs="Arial"/>
          <w:color w:val="0F0F0F"/>
        </w:rPr>
        <w:t>Pályázó kifejezetten hozzájárul ahhoz, hogy róla a Támogatók a Program helyszínén esetlegesen kép-</w:t>
      </w:r>
      <w:r w:rsidRPr="00892DDC">
        <w:rPr>
          <w:rFonts w:ascii="Arial" w:eastAsia="Arial" w:hAnsi="Arial" w:cs="Arial"/>
          <w:color w:val="1F2121"/>
        </w:rPr>
        <w:t xml:space="preserve"> és </w:t>
      </w:r>
      <w:r w:rsidRPr="00892DDC">
        <w:rPr>
          <w:rFonts w:ascii="Arial" w:eastAsia="Arial" w:hAnsi="Arial" w:cs="Arial"/>
          <w:color w:val="0F0F0F"/>
          <w:w w:val="103"/>
        </w:rPr>
        <w:t>hangfelv</w:t>
      </w:r>
      <w:r w:rsidRPr="00892DDC">
        <w:rPr>
          <w:rFonts w:ascii="Arial" w:eastAsia="Arial" w:hAnsi="Arial" w:cs="Arial"/>
          <w:color w:val="0F0F0F"/>
          <w:w w:val="104"/>
        </w:rPr>
        <w:t>é</w:t>
      </w:r>
      <w:r w:rsidRPr="00892DDC">
        <w:rPr>
          <w:rFonts w:ascii="Arial" w:eastAsia="Arial" w:hAnsi="Arial" w:cs="Arial"/>
          <w:color w:val="363638"/>
          <w:w w:val="102"/>
        </w:rPr>
        <w:t>t</w:t>
      </w:r>
      <w:r w:rsidRPr="00892DDC">
        <w:rPr>
          <w:rFonts w:ascii="Arial" w:eastAsia="Arial" w:hAnsi="Arial" w:cs="Arial"/>
          <w:color w:val="0F0F0F"/>
          <w:w w:val="106"/>
        </w:rPr>
        <w:t xml:space="preserve">elt </w:t>
      </w:r>
      <w:r w:rsidRPr="00892DDC">
        <w:rPr>
          <w:rFonts w:ascii="Arial" w:eastAsia="Arial" w:hAnsi="Arial" w:cs="Arial"/>
          <w:color w:val="0F0F0F"/>
        </w:rPr>
        <w:t>készíthessenek, valamint filmet forgathassanak</w:t>
      </w:r>
      <w:r w:rsidRPr="00892DDC">
        <w:rPr>
          <w:rFonts w:ascii="Arial" w:eastAsia="Arial" w:hAnsi="Arial" w:cs="Arial"/>
          <w:color w:val="0F0F0F"/>
          <w:w w:val="217"/>
        </w:rPr>
        <w:t xml:space="preserve">, </w:t>
      </w:r>
      <w:r w:rsidRPr="00892DDC">
        <w:rPr>
          <w:rFonts w:ascii="Arial" w:eastAsia="Arial" w:hAnsi="Arial" w:cs="Arial"/>
          <w:color w:val="0F0F0F"/>
        </w:rPr>
        <w:t>saját vagy</w:t>
      </w:r>
      <w:r w:rsidRPr="00892DDC">
        <w:rPr>
          <w:rFonts w:ascii="Arial" w:eastAsia="Arial" w:hAnsi="Arial" w:cs="Arial"/>
          <w:color w:val="1F2121"/>
        </w:rPr>
        <w:t xml:space="preserve"> egyéb közreműködő bevonásával</w:t>
      </w:r>
      <w:r w:rsidRPr="00892DDC">
        <w:rPr>
          <w:rFonts w:ascii="Arial" w:eastAsia="Arial" w:hAnsi="Arial" w:cs="Arial"/>
          <w:color w:val="0F0F0F"/>
        </w:rPr>
        <w:t>.</w:t>
      </w:r>
      <w:r w:rsidRPr="00892DDC">
        <w:rPr>
          <w:rFonts w:ascii="Arial" w:eastAsia="Arial" w:hAnsi="Arial" w:cs="Arial"/>
          <w:color w:val="494B4B"/>
          <w:w w:val="122"/>
        </w:rPr>
        <w:t xml:space="preserve"> </w:t>
      </w:r>
      <w:r w:rsidRPr="00892DDC">
        <w:rPr>
          <w:rFonts w:ascii="Arial" w:eastAsia="Arial" w:hAnsi="Arial" w:cs="Arial"/>
          <w:color w:val="0F0F0F"/>
        </w:rPr>
        <w:t>Pályázó kifejezett engedélyét adja, hogy ezen felvételek vonatkozásában a Támogatókat</w:t>
      </w:r>
      <w:r w:rsidRPr="00892DDC">
        <w:rPr>
          <w:rFonts w:ascii="Arial" w:eastAsia="Arial" w:hAnsi="Arial" w:cs="Arial"/>
          <w:color w:val="1F2121"/>
        </w:rPr>
        <w:t xml:space="preserve"> </w:t>
      </w:r>
      <w:proofErr w:type="spellStart"/>
      <w:r w:rsidRPr="00892DDC">
        <w:rPr>
          <w:rFonts w:ascii="Arial" w:eastAsia="Arial" w:hAnsi="Arial" w:cs="Arial"/>
          <w:color w:val="1F2121"/>
          <w:w w:val="103"/>
        </w:rPr>
        <w:t>teljeskörű</w:t>
      </w:r>
      <w:proofErr w:type="spellEnd"/>
      <w:r w:rsidRPr="00892DDC">
        <w:rPr>
          <w:rFonts w:ascii="Arial" w:eastAsia="Arial" w:hAnsi="Arial" w:cs="Arial"/>
          <w:color w:val="1F2121"/>
          <w:w w:val="103"/>
        </w:rPr>
        <w:t xml:space="preserve"> és korlátozás nélküli felhasználási jog illesse meg, különös tekintettel </w:t>
      </w:r>
      <w:r w:rsidRPr="00892DDC">
        <w:rPr>
          <w:rFonts w:ascii="Arial" w:eastAsia="Arial" w:hAnsi="Arial" w:cs="Arial"/>
          <w:color w:val="0F0F0F"/>
        </w:rPr>
        <w:t xml:space="preserve">a Program </w:t>
      </w:r>
      <w:r w:rsidRPr="00892DDC">
        <w:rPr>
          <w:rFonts w:ascii="Arial" w:eastAsia="Arial" w:hAnsi="Arial" w:cs="Arial"/>
          <w:color w:val="1F2121"/>
        </w:rPr>
        <w:t>dokumentálásának céljából történő felhasználásra</w:t>
      </w:r>
      <w:r w:rsidRPr="00892DDC">
        <w:rPr>
          <w:rFonts w:ascii="Arial" w:eastAsia="Arial" w:hAnsi="Arial" w:cs="Arial"/>
          <w:color w:val="494B4B"/>
        </w:rPr>
        <w:t xml:space="preserve">, </w:t>
      </w:r>
      <w:r w:rsidRPr="00892DDC">
        <w:rPr>
          <w:rFonts w:ascii="Arial" w:eastAsia="Arial" w:hAnsi="Arial" w:cs="Arial"/>
        </w:rPr>
        <w:t>valamint - a Támogatók rendezvényeinek népszerűsítése</w:t>
      </w:r>
      <w:r w:rsidRPr="00892DDC">
        <w:rPr>
          <w:rFonts w:ascii="Arial" w:eastAsia="Arial" w:hAnsi="Arial" w:cs="Arial"/>
          <w:color w:val="0F0F0F"/>
          <w:w w:val="104"/>
        </w:rPr>
        <w:t xml:space="preserve"> érdekében - </w:t>
      </w:r>
      <w:r w:rsidRPr="00892DDC">
        <w:rPr>
          <w:rFonts w:ascii="Arial" w:eastAsia="Arial" w:hAnsi="Arial" w:cs="Arial"/>
          <w:color w:val="0F0F0F"/>
        </w:rPr>
        <w:t xml:space="preserve">reklámozási </w:t>
      </w:r>
      <w:r w:rsidRPr="00892DDC">
        <w:rPr>
          <w:rFonts w:ascii="Arial" w:eastAsia="Arial" w:hAnsi="Arial" w:cs="Arial"/>
          <w:color w:val="1F2121"/>
        </w:rPr>
        <w:t xml:space="preserve">és </w:t>
      </w:r>
      <w:r w:rsidRPr="00892DDC">
        <w:rPr>
          <w:rFonts w:ascii="Arial" w:eastAsia="Arial" w:hAnsi="Arial" w:cs="Arial"/>
          <w:color w:val="0F0F0F"/>
        </w:rPr>
        <w:t xml:space="preserve">promóciós </w:t>
      </w:r>
      <w:r w:rsidRPr="00892DDC">
        <w:rPr>
          <w:rFonts w:ascii="Arial" w:eastAsia="Arial" w:hAnsi="Arial" w:cs="Arial"/>
          <w:color w:val="1F2121"/>
        </w:rPr>
        <w:t>célokra történő felhasználásra</w:t>
      </w:r>
      <w:r w:rsidRPr="00892DDC">
        <w:rPr>
          <w:rFonts w:ascii="Arial" w:eastAsia="Arial" w:hAnsi="Arial" w:cs="Arial"/>
          <w:color w:val="0F0F0F"/>
        </w:rPr>
        <w:t>.</w:t>
      </w:r>
    </w:p>
    <w:p w14:paraId="10E8670C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eastAsia="Arial" w:hAnsi="Arial" w:cs="Arial"/>
          <w:color w:val="0F0F0F"/>
        </w:rPr>
      </w:pPr>
    </w:p>
    <w:p w14:paraId="3EC60296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 xml:space="preserve">A Pályázó tudomásul veszi, hogy a Program keretében a </w:t>
      </w:r>
      <w:proofErr w:type="spellStart"/>
      <w:r w:rsidRPr="00892DDC">
        <w:rPr>
          <w:rFonts w:ascii="Arial" w:hAnsi="Arial" w:cs="Arial"/>
        </w:rPr>
        <w:t>Hungaroring</w:t>
      </w:r>
      <w:proofErr w:type="spellEnd"/>
      <w:r w:rsidRPr="00892DDC">
        <w:rPr>
          <w:rFonts w:ascii="Arial" w:hAnsi="Arial" w:cs="Arial"/>
        </w:rPr>
        <w:t xml:space="preserve"> Sport Zrt. területére kizárólag a VIII. kapunál van lehetősége belépni.</w:t>
      </w:r>
    </w:p>
    <w:p w14:paraId="4D5E1C6B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2E750C3D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 xml:space="preserve">A Pályázó nyilatkozik, hogy megismerés után elfogadja és betartja a </w:t>
      </w:r>
      <w:proofErr w:type="spellStart"/>
      <w:r w:rsidRPr="00892DDC">
        <w:rPr>
          <w:rFonts w:ascii="Arial" w:hAnsi="Arial" w:cs="Arial"/>
        </w:rPr>
        <w:t>Hungaroring</w:t>
      </w:r>
      <w:proofErr w:type="spellEnd"/>
      <w:r w:rsidRPr="00892DDC">
        <w:rPr>
          <w:rFonts w:ascii="Arial" w:hAnsi="Arial" w:cs="Arial"/>
        </w:rPr>
        <w:t xml:space="preserve"> Sport Zrt. </w:t>
      </w:r>
      <w:hyperlink r:id="rId8" w:history="1">
        <w:r w:rsidRPr="00892DDC">
          <w:rPr>
            <w:rStyle w:val="Hiperhivatkozs"/>
            <w:rFonts w:ascii="Arial" w:hAnsi="Arial" w:cs="Arial"/>
          </w:rPr>
          <w:t>https://hungaroring.hu/hu/esemenyek/formula-1</w:t>
        </w:r>
      </w:hyperlink>
      <w:r w:rsidRPr="00892DDC">
        <w:rPr>
          <w:rFonts w:ascii="Arial" w:hAnsi="Arial" w:cs="Arial"/>
        </w:rPr>
        <w:t xml:space="preserve"> honlapján található, a Programra vonatkozó Látogatási feltételeket, valamint a </w:t>
      </w:r>
      <w:hyperlink r:id="rId9" w:history="1">
        <w:r w:rsidRPr="00892DDC">
          <w:rPr>
            <w:rStyle w:val="Hiperhivatkozs"/>
            <w:rFonts w:ascii="Arial" w:hAnsi="Arial" w:cs="Arial"/>
          </w:rPr>
          <w:t>https://hungaroring.hu/at.pdf</w:t>
        </w:r>
      </w:hyperlink>
      <w:r w:rsidRPr="00892DDC">
        <w:rPr>
          <w:rFonts w:ascii="Arial" w:hAnsi="Arial" w:cs="Arial"/>
        </w:rPr>
        <w:t xml:space="preserve"> honlapon olvasható </w:t>
      </w:r>
      <w:proofErr w:type="spellStart"/>
      <w:r w:rsidRPr="00892DDC">
        <w:rPr>
          <w:rFonts w:ascii="Arial" w:hAnsi="Arial" w:cs="Arial"/>
        </w:rPr>
        <w:t>Hungaroring</w:t>
      </w:r>
      <w:proofErr w:type="spellEnd"/>
      <w:r w:rsidRPr="00892DDC">
        <w:rPr>
          <w:rFonts w:ascii="Arial" w:hAnsi="Arial" w:cs="Arial"/>
        </w:rPr>
        <w:t xml:space="preserve"> Sport Zrt. Adatvédelmi Szabályzatában és Tájékoztatójában foglaltakat.</w:t>
      </w:r>
    </w:p>
    <w:p w14:paraId="5B63520E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C4FD162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892DDC">
        <w:rPr>
          <w:rFonts w:ascii="Arial" w:hAnsi="Arial" w:cs="Arial"/>
          <w:u w:val="single"/>
        </w:rPr>
        <w:t>Adatkezelési nyilatkozat:</w:t>
      </w:r>
    </w:p>
    <w:p w14:paraId="6D205E76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0DD4C81C" w14:textId="77777777" w:rsidR="0036153D" w:rsidRPr="00892DDC" w:rsidRDefault="0036153D" w:rsidP="0036153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>A Pályázó jelen regisztrációs adatlapon szereplő személyes adatai a Programra vonatkozó adatbázisokban való nyilvántartásra, beazonosításra, valamint kapcsolattartásra szolgálnak.</w:t>
      </w:r>
    </w:p>
    <w:p w14:paraId="370D9BBC" w14:textId="77777777" w:rsidR="0036153D" w:rsidRPr="00892DDC" w:rsidRDefault="0036153D" w:rsidP="0036153D">
      <w:pPr>
        <w:spacing w:after="0" w:line="240" w:lineRule="auto"/>
        <w:jc w:val="both"/>
        <w:rPr>
          <w:rFonts w:ascii="Arial" w:hAnsi="Arial" w:cs="Arial"/>
        </w:rPr>
      </w:pPr>
    </w:p>
    <w:p w14:paraId="201C52AA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92DDC">
        <w:rPr>
          <w:rFonts w:ascii="Arial" w:hAnsi="Arial" w:cs="Arial"/>
        </w:rPr>
        <w:t xml:space="preserve">A jelen regisztrációs adatlap kitöltésével és aláírásával Pályázó hozzájárul, hogy a Támogatók </w:t>
      </w:r>
      <w:r w:rsidRPr="00892DDC">
        <w:rPr>
          <w:rFonts w:ascii="Arial" w:eastAsia="Times New Roman" w:hAnsi="Arial" w:cs="Arial"/>
          <w:lang w:eastAsia="hu-HU"/>
        </w:rPr>
        <w:t xml:space="preserve">a személyes adatait az Európai Parlament és a Tanács (EU) </w:t>
      </w:r>
      <w:r w:rsidRPr="00892DDC">
        <w:rPr>
          <w:rFonts w:ascii="Arial" w:hAnsi="Arial" w:cs="Arial"/>
        </w:rPr>
        <w:t xml:space="preserve">2016/679 számú </w:t>
      </w:r>
      <w:r w:rsidRPr="00892DDC">
        <w:rPr>
          <w:rFonts w:ascii="Arial" w:eastAsia="Times New Roman" w:hAnsi="Arial" w:cs="Arial"/>
          <w:lang w:eastAsia="hu-HU"/>
        </w:rPr>
        <w:t xml:space="preserve">Általános Adatvédelmi Rendeletben (GDPR), valamint az információs önrendelkezési jogról </w:t>
      </w:r>
      <w:r w:rsidRPr="00892DDC">
        <w:rPr>
          <w:rFonts w:ascii="Arial" w:eastAsia="Times New Roman" w:hAnsi="Arial" w:cs="Arial"/>
          <w:lang w:eastAsia="hu-HU"/>
        </w:rPr>
        <w:lastRenderedPageBreak/>
        <w:t>és az információszabadságról szóló 2011. évi CXII. törvényben (</w:t>
      </w:r>
      <w:proofErr w:type="spellStart"/>
      <w:r w:rsidRPr="00892DDC">
        <w:rPr>
          <w:rFonts w:ascii="Arial" w:eastAsia="Times New Roman" w:hAnsi="Arial" w:cs="Arial"/>
          <w:lang w:eastAsia="hu-HU"/>
        </w:rPr>
        <w:t>Infotv</w:t>
      </w:r>
      <w:proofErr w:type="spellEnd"/>
      <w:r w:rsidRPr="00892DDC">
        <w:rPr>
          <w:rFonts w:ascii="Arial" w:eastAsia="Times New Roman" w:hAnsi="Arial" w:cs="Arial"/>
          <w:lang w:eastAsia="hu-HU"/>
        </w:rPr>
        <w:t>.) foglaltaknak megfelelően kezeljék.</w:t>
      </w:r>
    </w:p>
    <w:p w14:paraId="799C15A7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73F795F6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92DDC">
        <w:rPr>
          <w:rFonts w:ascii="Arial" w:eastAsia="Times New Roman" w:hAnsi="Arial" w:cs="Arial"/>
          <w:lang w:eastAsia="hu-HU"/>
        </w:rPr>
        <w:t>A Pályázó tudomásul veszi, hogy a Támogatók az adatokat bizalmasan kezelik és harmadik személynek nem adják át. A Pályázó a személyes adatainak kezeléséről a Támogatóktól tájékoztatást, azokhoz való hozzáférést, a folyamatban lévő adatkezelésről visszajelzést, a kezelt adatokról másolatot kérhet, továbbá kérheti az adatok helyesbítését vagy törlését, kezelésük korlátozását, tiltakozhat az adatkezelés ellen, élhet az adathordozhatósághoz való jogával, valamint a jogorvoslathoz való jogait érvényesítheti.</w:t>
      </w:r>
    </w:p>
    <w:p w14:paraId="7C40E697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0DB222B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92DDC">
        <w:rPr>
          <w:rFonts w:ascii="Arial" w:eastAsia="Times New Roman" w:hAnsi="Arial" w:cs="Arial"/>
          <w:lang w:eastAsia="hu-HU"/>
        </w:rPr>
        <w:t>Az adatkezelő esetleges jogsértése ellen panasszal az alábbi elérhetőségeken élhet:</w:t>
      </w:r>
    </w:p>
    <w:p w14:paraId="51BABA70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38F4D55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892DDC">
        <w:rPr>
          <w:rFonts w:ascii="Arial" w:eastAsia="Times New Roman" w:hAnsi="Arial" w:cs="Arial"/>
          <w:i/>
          <w:iCs/>
          <w:lang w:eastAsia="hu-HU"/>
        </w:rPr>
        <w:t>Nemzeti Adatvédelmi és Információszabadság Hatóság</w:t>
      </w:r>
    </w:p>
    <w:p w14:paraId="2B9665E9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892DDC">
        <w:rPr>
          <w:rFonts w:ascii="Arial" w:eastAsia="Times New Roman" w:hAnsi="Arial" w:cs="Arial"/>
          <w:i/>
          <w:iCs/>
          <w:lang w:eastAsia="hu-HU"/>
        </w:rPr>
        <w:t>1125 Budapest, Szilágyi Erzsébet fasor 22/C.</w:t>
      </w:r>
    </w:p>
    <w:p w14:paraId="43D05FAE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892DDC">
        <w:rPr>
          <w:rFonts w:ascii="Arial" w:eastAsia="Times New Roman" w:hAnsi="Arial" w:cs="Arial"/>
          <w:i/>
          <w:iCs/>
          <w:lang w:eastAsia="hu-HU"/>
        </w:rPr>
        <w:t>Levelezési cím: 1530 Budapest, Postafiók: 5.</w:t>
      </w:r>
    </w:p>
    <w:p w14:paraId="2BF36D5B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892DDC">
        <w:rPr>
          <w:rFonts w:ascii="Arial" w:eastAsia="Times New Roman" w:hAnsi="Arial" w:cs="Arial"/>
          <w:i/>
          <w:iCs/>
          <w:lang w:eastAsia="hu-HU"/>
        </w:rPr>
        <w:t>Telefon: +36 -1-391-1400</w:t>
      </w:r>
    </w:p>
    <w:p w14:paraId="34B6F90D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892DDC">
        <w:rPr>
          <w:rFonts w:ascii="Arial" w:eastAsia="Times New Roman" w:hAnsi="Arial" w:cs="Arial"/>
          <w:i/>
          <w:iCs/>
          <w:lang w:eastAsia="hu-HU"/>
        </w:rPr>
        <w:t>Fax: +36-1-391-1410</w:t>
      </w:r>
    </w:p>
    <w:p w14:paraId="6A7D3C04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892DDC">
        <w:rPr>
          <w:rFonts w:ascii="Arial" w:eastAsia="Times New Roman" w:hAnsi="Arial" w:cs="Arial"/>
          <w:i/>
          <w:iCs/>
          <w:lang w:eastAsia="hu-HU"/>
        </w:rPr>
        <w:t xml:space="preserve">E-mail: </w:t>
      </w:r>
      <w:hyperlink r:id="rId10" w:history="1">
        <w:r w:rsidRPr="00892DDC">
          <w:rPr>
            <w:rStyle w:val="Hiperhivatkozs"/>
            <w:rFonts w:ascii="Arial" w:eastAsia="Times New Roman" w:hAnsi="Arial" w:cs="Arial"/>
            <w:i/>
            <w:iCs/>
            <w:lang w:eastAsia="hu-HU"/>
          </w:rPr>
          <w:t>ugyfelszolgalat@naih.hu</w:t>
        </w:r>
      </w:hyperlink>
      <w:r w:rsidRPr="00892DDC">
        <w:rPr>
          <w:rFonts w:ascii="Arial" w:eastAsia="Times New Roman" w:hAnsi="Arial" w:cs="Arial"/>
          <w:i/>
          <w:iCs/>
          <w:lang w:eastAsia="hu-HU"/>
        </w:rPr>
        <w:t xml:space="preserve"> </w:t>
      </w:r>
    </w:p>
    <w:p w14:paraId="61744C8E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45A9BB07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92DDC">
        <w:rPr>
          <w:rFonts w:ascii="Arial" w:eastAsia="Times New Roman" w:hAnsi="Arial" w:cs="Arial"/>
          <w:lang w:eastAsia="hu-HU"/>
        </w:rPr>
        <w:t>A Pályázó tudomásul veszi, hogy a személyes adatai kezeléséhez való hozzájárulást bármikor visszavonhatja.</w:t>
      </w:r>
    </w:p>
    <w:p w14:paraId="1B78D469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57983F5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92DDC">
        <w:rPr>
          <w:rFonts w:ascii="Arial" w:eastAsia="Times New Roman" w:hAnsi="Arial" w:cs="Arial"/>
          <w:lang w:eastAsia="hu-HU"/>
        </w:rPr>
        <w:t>Adatkezelés (adattárolás) időtartama: A személyes adatoknak a Támogatók által történő kezelése jogszabály eltérő rendelkezése hiányában a hozzájárulás visszavonásáig, ennek hiányában a Program lezárásáig, várhatóan legkésőbb 2020. január 31. napjáig történik.</w:t>
      </w:r>
    </w:p>
    <w:p w14:paraId="21C8103E" w14:textId="77777777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92DDC">
        <w:rPr>
          <w:rFonts w:ascii="Arial" w:eastAsia="Times New Roman" w:hAnsi="Arial" w:cs="Arial"/>
          <w:lang w:eastAsia="hu-HU"/>
        </w:rPr>
        <w:t>Ellenkező tartalmú nyilatkozat hiányában a kezelt személyes adatokat a Támogatók a Program lezárását követően törlik.</w:t>
      </w:r>
    </w:p>
    <w:p w14:paraId="1323E3E2" w14:textId="77777777" w:rsidR="0036153D" w:rsidRPr="00892DDC" w:rsidRDefault="0036153D" w:rsidP="0036153D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14:paraId="62EA01E8" w14:textId="4B1B2ABD" w:rsidR="0036153D" w:rsidRPr="00892DDC" w:rsidRDefault="0036153D" w:rsidP="0036153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892DDC">
        <w:rPr>
          <w:rFonts w:ascii="Arial" w:eastAsia="Times New Roman" w:hAnsi="Arial" w:cs="Arial"/>
          <w:b/>
          <w:i/>
          <w:lang w:eastAsia="hu-HU"/>
        </w:rPr>
        <w:t>Pályázó kijelenti, hogy jelen hozzájáruló nyilatkozatot önkéntesen,</w:t>
      </w:r>
      <w:r w:rsidR="00A036F3">
        <w:rPr>
          <w:rFonts w:ascii="Arial" w:eastAsia="Times New Roman" w:hAnsi="Arial" w:cs="Arial"/>
          <w:b/>
          <w:i/>
          <w:lang w:eastAsia="hu-HU"/>
        </w:rPr>
        <w:t xml:space="preserve"> </w:t>
      </w:r>
      <w:r w:rsidRPr="00892DDC">
        <w:rPr>
          <w:rFonts w:ascii="Arial" w:eastAsia="Times New Roman" w:hAnsi="Arial" w:cs="Arial"/>
          <w:b/>
          <w:i/>
          <w:lang w:eastAsia="hu-HU"/>
        </w:rPr>
        <w:t>megfelelő előzetes tájékoztatást követően teszi</w:t>
      </w:r>
      <w:r w:rsidRPr="00892DDC">
        <w:rPr>
          <w:rFonts w:ascii="Arial" w:eastAsia="Times New Roman" w:hAnsi="Arial" w:cs="Arial"/>
          <w:b/>
          <w:lang w:eastAsia="hu-HU"/>
        </w:rPr>
        <w:t>.</w:t>
      </w:r>
    </w:p>
    <w:p w14:paraId="1FCB9909" w14:textId="77777777" w:rsidR="008C0751" w:rsidRPr="00892DDC" w:rsidRDefault="008C0751" w:rsidP="00DC5EDE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14:paraId="78428DAA" w14:textId="3D5DD173" w:rsidR="008C0751" w:rsidRPr="00892DDC" w:rsidRDefault="008C0751" w:rsidP="00892DDC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</w:rPr>
      </w:pPr>
      <w:r w:rsidRPr="00892DDC">
        <w:rPr>
          <w:rFonts w:ascii="Arial" w:hAnsi="Arial" w:cs="Arial"/>
          <w:b/>
        </w:rPr>
        <w:t xml:space="preserve">Felhívjuk szíves figyelmüket, hogy a jelentkezés érvényességéhez a 16. életévüket be nem töltött </w:t>
      </w:r>
      <w:r w:rsidR="009A008F" w:rsidRPr="00892DDC">
        <w:rPr>
          <w:rFonts w:ascii="Arial" w:hAnsi="Arial" w:cs="Arial"/>
          <w:b/>
        </w:rPr>
        <w:t>fiatalkorúak</w:t>
      </w:r>
      <w:r w:rsidRPr="00892DDC">
        <w:rPr>
          <w:rFonts w:ascii="Arial" w:hAnsi="Arial" w:cs="Arial"/>
          <w:b/>
        </w:rPr>
        <w:t xml:space="preserve"> esetén szükséges a szülői felügyeletre jogosult törvényes képviselő hozzájárulása, továbbá a 14. életévüket betöltött </w:t>
      </w:r>
      <w:r w:rsidR="008F69AC" w:rsidRPr="00892DDC">
        <w:rPr>
          <w:rFonts w:ascii="Arial" w:hAnsi="Arial" w:cs="Arial"/>
          <w:b/>
        </w:rPr>
        <w:t>pályázó</w:t>
      </w:r>
      <w:r w:rsidRPr="00892DDC">
        <w:rPr>
          <w:rFonts w:ascii="Arial" w:hAnsi="Arial" w:cs="Arial"/>
          <w:b/>
        </w:rPr>
        <w:t>k saját kezű aláírása!</w:t>
      </w:r>
    </w:p>
    <w:p w14:paraId="2C41B25D" w14:textId="28F742BD" w:rsidR="008C0751" w:rsidRPr="00892DDC" w:rsidRDefault="00AF087D" w:rsidP="00DC5EDE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>...........................</w:t>
      </w:r>
      <w:r w:rsidR="008C0751" w:rsidRPr="00892DDC">
        <w:rPr>
          <w:rFonts w:ascii="Arial" w:hAnsi="Arial" w:cs="Arial"/>
        </w:rPr>
        <w:t>, 201</w:t>
      </w:r>
      <w:r w:rsidR="00C22061" w:rsidRPr="00892DDC">
        <w:rPr>
          <w:rFonts w:ascii="Arial" w:hAnsi="Arial" w:cs="Arial"/>
        </w:rPr>
        <w:t>9</w:t>
      </w:r>
      <w:r w:rsidR="008C0751" w:rsidRPr="00892DDC">
        <w:rPr>
          <w:rFonts w:ascii="Arial" w:hAnsi="Arial" w:cs="Arial"/>
        </w:rPr>
        <w:t>. …………………….</w:t>
      </w:r>
    </w:p>
    <w:p w14:paraId="77E33EC4" w14:textId="27B2BE67" w:rsidR="008C0751" w:rsidRPr="00892DDC" w:rsidRDefault="008C0751" w:rsidP="00DC5ED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0F3F2FA4" w14:textId="77777777" w:rsidR="008F655B" w:rsidRPr="00892DDC" w:rsidRDefault="008F655B" w:rsidP="00DC5ED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63EBD2D2" w14:textId="77777777" w:rsidR="008C0751" w:rsidRPr="00892DDC" w:rsidRDefault="008C0751" w:rsidP="00486302">
      <w:pPr>
        <w:tabs>
          <w:tab w:val="left" w:pos="1701"/>
        </w:tabs>
        <w:spacing w:after="0" w:line="240" w:lineRule="auto"/>
        <w:jc w:val="right"/>
        <w:rPr>
          <w:rFonts w:ascii="Arial" w:hAnsi="Arial" w:cs="Arial"/>
        </w:rPr>
      </w:pPr>
      <w:r w:rsidRPr="00892DDC">
        <w:rPr>
          <w:rFonts w:ascii="Arial" w:hAnsi="Arial" w:cs="Arial"/>
        </w:rPr>
        <w:t>…….……………………………………</w:t>
      </w:r>
    </w:p>
    <w:p w14:paraId="6903B899" w14:textId="20C61DA6" w:rsidR="008C0751" w:rsidRPr="00892DDC" w:rsidRDefault="008F69AC" w:rsidP="00486302">
      <w:pPr>
        <w:spacing w:after="0" w:line="240" w:lineRule="auto"/>
        <w:jc w:val="right"/>
        <w:rPr>
          <w:rFonts w:ascii="Arial" w:hAnsi="Arial" w:cs="Arial"/>
        </w:rPr>
      </w:pPr>
      <w:r w:rsidRPr="00892DDC">
        <w:rPr>
          <w:rFonts w:ascii="Arial" w:hAnsi="Arial" w:cs="Arial"/>
        </w:rPr>
        <w:t>Pályázó</w:t>
      </w:r>
      <w:r w:rsidR="008C0751" w:rsidRPr="00892DDC">
        <w:rPr>
          <w:rFonts w:ascii="Arial" w:hAnsi="Arial" w:cs="Arial"/>
        </w:rPr>
        <w:t xml:space="preserve"> aláírása</w:t>
      </w:r>
    </w:p>
    <w:p w14:paraId="4ECDBE84" w14:textId="77777777" w:rsidR="008C0751" w:rsidRPr="00892DDC" w:rsidRDefault="008C0751" w:rsidP="00DC5EDE">
      <w:pPr>
        <w:spacing w:after="0" w:line="240" w:lineRule="auto"/>
        <w:jc w:val="both"/>
        <w:rPr>
          <w:rFonts w:ascii="Arial" w:hAnsi="Arial" w:cs="Arial"/>
        </w:rPr>
      </w:pPr>
    </w:p>
    <w:p w14:paraId="4612AE3C" w14:textId="77777777" w:rsidR="008C0751" w:rsidRPr="00892DDC" w:rsidRDefault="008C0751" w:rsidP="00DC5EDE">
      <w:pPr>
        <w:spacing w:after="0" w:line="240" w:lineRule="auto"/>
        <w:jc w:val="both"/>
        <w:rPr>
          <w:rFonts w:ascii="Arial" w:hAnsi="Arial" w:cs="Arial"/>
        </w:rPr>
      </w:pPr>
    </w:p>
    <w:p w14:paraId="5377BCDB" w14:textId="594EC163" w:rsidR="008C0751" w:rsidRPr="00892DDC" w:rsidRDefault="008C0751" w:rsidP="00DC5ED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92DDC">
        <w:rPr>
          <w:rFonts w:ascii="Arial" w:hAnsi="Arial" w:cs="Arial"/>
        </w:rPr>
        <w:t>Alulírott …</w:t>
      </w:r>
      <w:proofErr w:type="gramEnd"/>
      <w:r w:rsidRPr="00892DDC">
        <w:rPr>
          <w:rFonts w:ascii="Arial" w:hAnsi="Arial" w:cs="Arial"/>
        </w:rPr>
        <w:t xml:space="preserve">…………………..…………………… (törvényes képviselő neve) nyilatkozom, hogy a jelen dokumentumban foglaltakat tudomásul veszem, továbbá kifejezetten hozzájárulok, hogy a </w:t>
      </w:r>
      <w:r w:rsidR="007159AD" w:rsidRPr="00892DDC">
        <w:rPr>
          <w:rFonts w:ascii="Arial" w:hAnsi="Arial" w:cs="Arial"/>
        </w:rPr>
        <w:t>Támogatók</w:t>
      </w:r>
      <w:r w:rsidR="00521750" w:rsidRPr="00892DDC">
        <w:rPr>
          <w:rFonts w:ascii="Arial" w:hAnsi="Arial" w:cs="Arial"/>
        </w:rPr>
        <w:t xml:space="preserve"> </w:t>
      </w:r>
      <w:r w:rsidRPr="00892DDC">
        <w:rPr>
          <w:rFonts w:ascii="Arial" w:hAnsi="Arial" w:cs="Arial"/>
        </w:rPr>
        <w:t>a jelen dokumentumban rögzített személyes adataimat visszavonásig kezelj</w:t>
      </w:r>
      <w:r w:rsidR="00BE527C" w:rsidRPr="00892DDC">
        <w:rPr>
          <w:rFonts w:ascii="Arial" w:hAnsi="Arial" w:cs="Arial"/>
        </w:rPr>
        <w:t>ék</w:t>
      </w:r>
      <w:r w:rsidRPr="00892DDC">
        <w:rPr>
          <w:rFonts w:ascii="Arial" w:hAnsi="Arial" w:cs="Arial"/>
        </w:rPr>
        <w:t xml:space="preserve"> a jelen dokumentumban nevezett </w:t>
      </w:r>
      <w:r w:rsidR="001B5B4A" w:rsidRPr="00892DDC">
        <w:rPr>
          <w:rFonts w:ascii="Arial" w:hAnsi="Arial" w:cs="Arial"/>
        </w:rPr>
        <w:t>P</w:t>
      </w:r>
      <w:r w:rsidR="008F69AC" w:rsidRPr="00892DDC">
        <w:rPr>
          <w:rFonts w:ascii="Arial" w:hAnsi="Arial" w:cs="Arial"/>
        </w:rPr>
        <w:t>ályázó</w:t>
      </w:r>
      <w:r w:rsidR="00FE6AB3" w:rsidRPr="00892DDC">
        <w:rPr>
          <w:rFonts w:ascii="Arial" w:hAnsi="Arial" w:cs="Arial"/>
        </w:rPr>
        <w:t>nak a Program</w:t>
      </w:r>
      <w:r w:rsidRPr="00892DDC">
        <w:rPr>
          <w:rFonts w:ascii="Arial" w:hAnsi="Arial" w:cs="Arial"/>
        </w:rPr>
        <w:t xml:space="preserve"> </w:t>
      </w:r>
      <w:r w:rsidR="00FE6AB3" w:rsidRPr="00892DDC">
        <w:rPr>
          <w:rFonts w:ascii="Arial" w:hAnsi="Arial" w:cs="Arial"/>
        </w:rPr>
        <w:t>és</w:t>
      </w:r>
      <w:r w:rsidRPr="00892DDC">
        <w:rPr>
          <w:rFonts w:ascii="Arial" w:hAnsi="Arial" w:cs="Arial"/>
        </w:rPr>
        <w:t xml:space="preserve"> a </w:t>
      </w:r>
      <w:proofErr w:type="spellStart"/>
      <w:r w:rsidR="00363488" w:rsidRPr="00892DDC">
        <w:rPr>
          <w:rFonts w:ascii="Arial" w:hAnsi="Arial" w:cs="Arial"/>
        </w:rPr>
        <w:t>Hungaroring</w:t>
      </w:r>
      <w:proofErr w:type="spellEnd"/>
      <w:r w:rsidR="00363488" w:rsidRPr="00892DDC">
        <w:rPr>
          <w:rFonts w:ascii="Arial" w:hAnsi="Arial" w:cs="Arial"/>
        </w:rPr>
        <w:t xml:space="preserve"> Sport Zrt. </w:t>
      </w:r>
      <w:r w:rsidRPr="00892DDC">
        <w:rPr>
          <w:rFonts w:ascii="Arial" w:hAnsi="Arial" w:cs="Arial"/>
        </w:rPr>
        <w:t>szolgáltatásainak igénybevételéről történő tájékoztatás, kapcsolattartás céljából.</w:t>
      </w:r>
    </w:p>
    <w:p w14:paraId="77FA5229" w14:textId="77777777" w:rsidR="008C0751" w:rsidRPr="00892DDC" w:rsidRDefault="008C0751" w:rsidP="00DC5EDE">
      <w:pPr>
        <w:spacing w:after="0" w:line="240" w:lineRule="auto"/>
        <w:jc w:val="both"/>
        <w:rPr>
          <w:rFonts w:ascii="Arial" w:hAnsi="Arial" w:cs="Arial"/>
        </w:rPr>
      </w:pPr>
    </w:p>
    <w:p w14:paraId="592ED9E4" w14:textId="6C85B998" w:rsidR="008C0751" w:rsidRPr="00892DDC" w:rsidRDefault="003E4419" w:rsidP="00DC5EDE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892DDC">
        <w:rPr>
          <w:rFonts w:ascii="Arial" w:hAnsi="Arial" w:cs="Arial"/>
        </w:rPr>
        <w:t>...........................,</w:t>
      </w:r>
      <w:r w:rsidR="008C0751" w:rsidRPr="00892DDC">
        <w:rPr>
          <w:rFonts w:ascii="Arial" w:hAnsi="Arial" w:cs="Arial"/>
        </w:rPr>
        <w:t>, 201</w:t>
      </w:r>
      <w:r w:rsidR="00C22061" w:rsidRPr="00892DDC">
        <w:rPr>
          <w:rFonts w:ascii="Arial" w:hAnsi="Arial" w:cs="Arial"/>
        </w:rPr>
        <w:t>9</w:t>
      </w:r>
      <w:r w:rsidR="008C0751" w:rsidRPr="00892DDC">
        <w:rPr>
          <w:rFonts w:ascii="Arial" w:hAnsi="Arial" w:cs="Arial"/>
        </w:rPr>
        <w:t>. …………………….</w:t>
      </w:r>
    </w:p>
    <w:p w14:paraId="7569E85A" w14:textId="06135F3A" w:rsidR="008C0751" w:rsidRPr="00892DDC" w:rsidRDefault="008C0751" w:rsidP="00DC5EDE">
      <w:pPr>
        <w:spacing w:after="0" w:line="240" w:lineRule="auto"/>
        <w:jc w:val="both"/>
        <w:rPr>
          <w:rFonts w:ascii="Arial" w:hAnsi="Arial" w:cs="Arial"/>
        </w:rPr>
      </w:pPr>
    </w:p>
    <w:p w14:paraId="3038F3D6" w14:textId="77777777" w:rsidR="008F655B" w:rsidRPr="00892DDC" w:rsidRDefault="008F655B" w:rsidP="00DC5EDE">
      <w:pPr>
        <w:spacing w:after="0" w:line="240" w:lineRule="auto"/>
        <w:jc w:val="both"/>
        <w:rPr>
          <w:rFonts w:ascii="Arial" w:hAnsi="Arial" w:cs="Arial"/>
        </w:rPr>
      </w:pPr>
    </w:p>
    <w:p w14:paraId="7B03AD71" w14:textId="77777777" w:rsidR="008C0751" w:rsidRPr="00892DDC" w:rsidRDefault="008C0751" w:rsidP="00DC5EDE">
      <w:pPr>
        <w:spacing w:after="0" w:line="240" w:lineRule="auto"/>
        <w:jc w:val="both"/>
        <w:rPr>
          <w:rFonts w:ascii="Arial" w:hAnsi="Arial" w:cs="Arial"/>
        </w:rPr>
      </w:pPr>
    </w:p>
    <w:p w14:paraId="5721C5DB" w14:textId="77777777" w:rsidR="008C0751" w:rsidRPr="00892DDC" w:rsidRDefault="008C0751" w:rsidP="00486302">
      <w:pPr>
        <w:tabs>
          <w:tab w:val="left" w:pos="1701"/>
        </w:tabs>
        <w:spacing w:after="0" w:line="240" w:lineRule="auto"/>
        <w:jc w:val="right"/>
        <w:rPr>
          <w:rFonts w:ascii="Arial" w:hAnsi="Arial" w:cs="Arial"/>
        </w:rPr>
      </w:pPr>
      <w:r w:rsidRPr="00892DDC">
        <w:rPr>
          <w:rFonts w:ascii="Arial" w:hAnsi="Arial" w:cs="Arial"/>
        </w:rPr>
        <w:lastRenderedPageBreak/>
        <w:t>…….……………………………………</w:t>
      </w:r>
    </w:p>
    <w:p w14:paraId="45B03B80" w14:textId="77777777" w:rsidR="008C0751" w:rsidRPr="00892DDC" w:rsidRDefault="008C0751" w:rsidP="00486302">
      <w:pPr>
        <w:spacing w:after="0" w:line="240" w:lineRule="auto"/>
        <w:jc w:val="right"/>
        <w:rPr>
          <w:rFonts w:ascii="Arial" w:hAnsi="Arial" w:cs="Arial"/>
        </w:rPr>
      </w:pPr>
      <w:r w:rsidRPr="00892DDC">
        <w:rPr>
          <w:rFonts w:ascii="Arial" w:hAnsi="Arial" w:cs="Arial"/>
        </w:rPr>
        <w:t xml:space="preserve">Szülői felügyeletre jogosult </w:t>
      </w:r>
    </w:p>
    <w:p w14:paraId="14E76848" w14:textId="77777777" w:rsidR="008C0751" w:rsidRPr="00892DDC" w:rsidRDefault="008C0751" w:rsidP="00486302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892DDC">
        <w:rPr>
          <w:rFonts w:ascii="Arial" w:hAnsi="Arial" w:cs="Arial"/>
        </w:rPr>
        <w:t>törvényes</w:t>
      </w:r>
      <w:proofErr w:type="gramEnd"/>
      <w:r w:rsidRPr="00892DDC">
        <w:rPr>
          <w:rFonts w:ascii="Arial" w:hAnsi="Arial" w:cs="Arial"/>
        </w:rPr>
        <w:t xml:space="preserve"> képviselő aláírása</w:t>
      </w:r>
    </w:p>
    <w:p w14:paraId="1BC4C8F5" w14:textId="77777777" w:rsidR="008C0751" w:rsidRPr="00892DDC" w:rsidRDefault="008C0751" w:rsidP="00DC5EDE">
      <w:pPr>
        <w:jc w:val="both"/>
        <w:rPr>
          <w:rFonts w:ascii="Arial" w:hAnsi="Arial" w:cs="Arial"/>
        </w:rPr>
      </w:pPr>
    </w:p>
    <w:sectPr w:rsidR="008C0751" w:rsidRPr="00892DDC" w:rsidSect="00927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2F83" w14:textId="77777777" w:rsidR="006D4739" w:rsidRDefault="006D4739" w:rsidP="00AF7875">
      <w:pPr>
        <w:spacing w:after="0" w:line="240" w:lineRule="auto"/>
      </w:pPr>
      <w:r>
        <w:separator/>
      </w:r>
    </w:p>
  </w:endnote>
  <w:endnote w:type="continuationSeparator" w:id="0">
    <w:p w14:paraId="27F4D509" w14:textId="77777777" w:rsidR="006D4739" w:rsidRDefault="006D4739" w:rsidP="00AF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D62A" w14:textId="77777777" w:rsidR="003F5A6A" w:rsidRDefault="003F5A6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5EB8" w14:textId="77777777" w:rsidR="003F5A6A" w:rsidRDefault="003F5A6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7BE9" w14:textId="77777777" w:rsidR="003F5A6A" w:rsidRDefault="003F5A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71113" w14:textId="77777777" w:rsidR="006D4739" w:rsidRDefault="006D4739" w:rsidP="00AF7875">
      <w:pPr>
        <w:spacing w:after="0" w:line="240" w:lineRule="auto"/>
      </w:pPr>
      <w:r>
        <w:separator/>
      </w:r>
    </w:p>
  </w:footnote>
  <w:footnote w:type="continuationSeparator" w:id="0">
    <w:p w14:paraId="2820B334" w14:textId="77777777" w:rsidR="006D4739" w:rsidRDefault="006D4739" w:rsidP="00AF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A945" w14:textId="77777777" w:rsidR="003F5A6A" w:rsidRDefault="003F5A6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F8D0" w14:textId="4F44F902" w:rsidR="0002716C" w:rsidRDefault="00AF7875" w:rsidP="0002716C">
    <w:pPr>
      <w:tabs>
        <w:tab w:val="left" w:pos="750"/>
        <w:tab w:val="left" w:pos="1701"/>
      </w:tabs>
      <w:spacing w:after="0" w:line="240" w:lineRule="auto"/>
      <w:ind w:right="-20"/>
      <w:jc w:val="both"/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</w:pPr>
    <w:bookmarkStart w:id="1" w:name="_Hlk14442802"/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FORMULA 1 ROLEX MAGYAR NAGYDÍJ 2019</w:t>
    </w:r>
    <w:r w:rsidR="003F5A6A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PÉNTEKI</w:t>
    </w:r>
    <w:r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r w:rsidR="003F5A6A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SZABADEDZÉS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r w:rsidR="003F5A6A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LÁTOGATÁSA</w:t>
    </w:r>
    <w:r w:rsidR="003B7303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proofErr w:type="gramStart"/>
    <w:r w:rsidR="003F5A6A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A</w:t>
    </w:r>
    <w:proofErr w:type="gramEnd"/>
    <w:r w:rsidR="0002716C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HUNGARORING –  MTÜ - NOE </w:t>
    </w:r>
    <w:r w:rsidR="003F5A6A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ÖSSZEFOGÁS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bookmarkEnd w:id="1"/>
    <w:r w:rsidR="003F5A6A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KERETÉBEN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</w:p>
  <w:p w14:paraId="2C073515" w14:textId="5686F941" w:rsidR="00AF7875" w:rsidRPr="0002716C" w:rsidRDefault="00AF7875" w:rsidP="0002716C">
    <w:pPr>
      <w:tabs>
        <w:tab w:val="left" w:pos="750"/>
        <w:tab w:val="left" w:pos="1701"/>
      </w:tabs>
      <w:spacing w:after="0" w:line="240" w:lineRule="auto"/>
      <w:ind w:right="-20"/>
      <w:jc w:val="right"/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</w:pP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  <w:t xml:space="preserve">        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Arial" w:hAnsi="Arial" w:cs="Arial"/>
        <w:b/>
        <w:bCs/>
        <w:i/>
        <w:iCs/>
        <w:smallCaps/>
        <w:color w:val="0F0F0F"/>
        <w:position w:val="-1"/>
      </w:rPr>
      <w:t>Pályázati</w:t>
    </w:r>
    <w:r w:rsidRPr="00AF7875">
      <w:rPr>
        <w:rFonts w:ascii="Arial" w:eastAsia="Arial" w:hAnsi="Arial" w:cs="Arial"/>
        <w:b/>
        <w:bCs/>
        <w:i/>
        <w:iCs/>
        <w:smallCaps/>
        <w:color w:val="0F0F0F"/>
        <w:spacing w:val="32"/>
        <w:position w:val="-1"/>
      </w:rPr>
      <w:t xml:space="preserve"> </w:t>
    </w:r>
    <w:r w:rsidR="008C0751">
      <w:rPr>
        <w:rFonts w:ascii="Arial" w:eastAsia="Arial" w:hAnsi="Arial" w:cs="Arial"/>
        <w:b/>
        <w:bCs/>
        <w:i/>
        <w:iCs/>
        <w:smallCaps/>
        <w:color w:val="0F0F0F"/>
        <w:spacing w:val="32"/>
        <w:position w:val="-1"/>
      </w:rPr>
      <w:t xml:space="preserve">adatlap és </w:t>
    </w:r>
    <w:r>
      <w:rPr>
        <w:rFonts w:ascii="Arial" w:eastAsia="Arial" w:hAnsi="Arial" w:cs="Arial"/>
        <w:b/>
        <w:bCs/>
        <w:i/>
        <w:iCs/>
        <w:smallCaps/>
        <w:color w:val="0F0F0F"/>
        <w:position w:val="-1"/>
      </w:rPr>
      <w:t>nyilatkozat</w:t>
    </w:r>
    <w:r w:rsidRPr="00AF7875">
      <w:rPr>
        <w:rFonts w:ascii="Arial" w:eastAsia="Arial" w:hAnsi="Arial" w:cs="Arial"/>
        <w:b/>
        <w:bCs/>
        <w:i/>
        <w:iCs/>
        <w:smallCaps/>
        <w:color w:val="0F0F0F"/>
        <w:spacing w:val="27"/>
        <w:position w:val="-1"/>
      </w:rPr>
      <w:t xml:space="preserve"> </w:t>
    </w:r>
    <w:r w:rsidRPr="00AF7875">
      <w:rPr>
        <w:rFonts w:ascii="Arial" w:eastAsia="Arial" w:hAnsi="Arial" w:cs="Arial"/>
        <w:b/>
        <w:bCs/>
        <w:i/>
        <w:iCs/>
        <w:smallCaps/>
        <w:color w:val="0F0F0F"/>
        <w:w w:val="103"/>
        <w:position w:val="-1"/>
      </w:rPr>
      <w:t>2019</w:t>
    </w:r>
  </w:p>
  <w:p w14:paraId="2B8C2139" w14:textId="77777777" w:rsidR="00AF7875" w:rsidRPr="00AF7875" w:rsidRDefault="00AF7875" w:rsidP="00AF7875">
    <w:pPr>
      <w:pStyle w:val="lfej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80CE9" w14:textId="77777777" w:rsidR="003F5A6A" w:rsidRDefault="003F5A6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75"/>
    <w:rsid w:val="00001C62"/>
    <w:rsid w:val="0000339A"/>
    <w:rsid w:val="000222DB"/>
    <w:rsid w:val="0002716C"/>
    <w:rsid w:val="00034D3A"/>
    <w:rsid w:val="000354A1"/>
    <w:rsid w:val="00041F5A"/>
    <w:rsid w:val="00042429"/>
    <w:rsid w:val="000425DE"/>
    <w:rsid w:val="00054214"/>
    <w:rsid w:val="00060532"/>
    <w:rsid w:val="000628FF"/>
    <w:rsid w:val="00062D19"/>
    <w:rsid w:val="0008585E"/>
    <w:rsid w:val="0008614F"/>
    <w:rsid w:val="0009074C"/>
    <w:rsid w:val="000A5A62"/>
    <w:rsid w:val="000C4A1D"/>
    <w:rsid w:val="000C53E3"/>
    <w:rsid w:val="000D771C"/>
    <w:rsid w:val="000E36F1"/>
    <w:rsid w:val="000F59F9"/>
    <w:rsid w:val="001016E6"/>
    <w:rsid w:val="00102A72"/>
    <w:rsid w:val="00106641"/>
    <w:rsid w:val="00106898"/>
    <w:rsid w:val="00115032"/>
    <w:rsid w:val="00123A14"/>
    <w:rsid w:val="00123AB3"/>
    <w:rsid w:val="00171028"/>
    <w:rsid w:val="0017148C"/>
    <w:rsid w:val="001827B8"/>
    <w:rsid w:val="00183ED0"/>
    <w:rsid w:val="0019135A"/>
    <w:rsid w:val="001A1F18"/>
    <w:rsid w:val="001A7210"/>
    <w:rsid w:val="001B15AB"/>
    <w:rsid w:val="001B5B4A"/>
    <w:rsid w:val="001B70FE"/>
    <w:rsid w:val="001C4AD7"/>
    <w:rsid w:val="001D4E38"/>
    <w:rsid w:val="001E47AF"/>
    <w:rsid w:val="001E609B"/>
    <w:rsid w:val="001E7C4E"/>
    <w:rsid w:val="001F6128"/>
    <w:rsid w:val="00200B03"/>
    <w:rsid w:val="00201BCC"/>
    <w:rsid w:val="00203B8C"/>
    <w:rsid w:val="00232355"/>
    <w:rsid w:val="002334D4"/>
    <w:rsid w:val="00233954"/>
    <w:rsid w:val="00235965"/>
    <w:rsid w:val="00245A63"/>
    <w:rsid w:val="002560A9"/>
    <w:rsid w:val="00262763"/>
    <w:rsid w:val="0027217E"/>
    <w:rsid w:val="002B6FBE"/>
    <w:rsid w:val="002B7D46"/>
    <w:rsid w:val="002D0662"/>
    <w:rsid w:val="002D4973"/>
    <w:rsid w:val="002E1D14"/>
    <w:rsid w:val="002E3880"/>
    <w:rsid w:val="003136F1"/>
    <w:rsid w:val="00314FD7"/>
    <w:rsid w:val="00322BF6"/>
    <w:rsid w:val="00326AA6"/>
    <w:rsid w:val="003278D8"/>
    <w:rsid w:val="00332355"/>
    <w:rsid w:val="00350458"/>
    <w:rsid w:val="0036153D"/>
    <w:rsid w:val="00363488"/>
    <w:rsid w:val="00363766"/>
    <w:rsid w:val="003752F6"/>
    <w:rsid w:val="00384BF3"/>
    <w:rsid w:val="00387C06"/>
    <w:rsid w:val="003B7303"/>
    <w:rsid w:val="003E12D6"/>
    <w:rsid w:val="003E395A"/>
    <w:rsid w:val="003E4419"/>
    <w:rsid w:val="003F316A"/>
    <w:rsid w:val="003F5A6A"/>
    <w:rsid w:val="00401318"/>
    <w:rsid w:val="00404513"/>
    <w:rsid w:val="00405D96"/>
    <w:rsid w:val="0041326A"/>
    <w:rsid w:val="00430AF7"/>
    <w:rsid w:val="004443E5"/>
    <w:rsid w:val="00447879"/>
    <w:rsid w:val="00452AB0"/>
    <w:rsid w:val="004725DB"/>
    <w:rsid w:val="00473D53"/>
    <w:rsid w:val="0048075B"/>
    <w:rsid w:val="00481F94"/>
    <w:rsid w:val="00483606"/>
    <w:rsid w:val="00485DB0"/>
    <w:rsid w:val="00486302"/>
    <w:rsid w:val="004B2AB3"/>
    <w:rsid w:val="004B3183"/>
    <w:rsid w:val="004B5324"/>
    <w:rsid w:val="004C363C"/>
    <w:rsid w:val="004D23E9"/>
    <w:rsid w:val="004D7C41"/>
    <w:rsid w:val="004E2C09"/>
    <w:rsid w:val="004E5B84"/>
    <w:rsid w:val="004F7A1F"/>
    <w:rsid w:val="00505585"/>
    <w:rsid w:val="00507923"/>
    <w:rsid w:val="00521750"/>
    <w:rsid w:val="005326BB"/>
    <w:rsid w:val="00536212"/>
    <w:rsid w:val="00540FDD"/>
    <w:rsid w:val="005550C1"/>
    <w:rsid w:val="005557E7"/>
    <w:rsid w:val="005734B1"/>
    <w:rsid w:val="00575272"/>
    <w:rsid w:val="0057711F"/>
    <w:rsid w:val="00580CBF"/>
    <w:rsid w:val="005841A7"/>
    <w:rsid w:val="00586EC8"/>
    <w:rsid w:val="005A3EEB"/>
    <w:rsid w:val="005B07D1"/>
    <w:rsid w:val="005B3633"/>
    <w:rsid w:val="005E6C6A"/>
    <w:rsid w:val="005F3C2A"/>
    <w:rsid w:val="006134FF"/>
    <w:rsid w:val="00616AE6"/>
    <w:rsid w:val="0062236D"/>
    <w:rsid w:val="0062513B"/>
    <w:rsid w:val="006279F8"/>
    <w:rsid w:val="00643B5C"/>
    <w:rsid w:val="006444AF"/>
    <w:rsid w:val="00645178"/>
    <w:rsid w:val="006523D0"/>
    <w:rsid w:val="00665392"/>
    <w:rsid w:val="00667D4C"/>
    <w:rsid w:val="00670593"/>
    <w:rsid w:val="00676C92"/>
    <w:rsid w:val="006935FA"/>
    <w:rsid w:val="00696D7B"/>
    <w:rsid w:val="006A1E07"/>
    <w:rsid w:val="006A2F60"/>
    <w:rsid w:val="006B6079"/>
    <w:rsid w:val="006C61C4"/>
    <w:rsid w:val="006C741F"/>
    <w:rsid w:val="006D20B7"/>
    <w:rsid w:val="006D4739"/>
    <w:rsid w:val="006D675D"/>
    <w:rsid w:val="006E2EB7"/>
    <w:rsid w:val="006E578C"/>
    <w:rsid w:val="007136DF"/>
    <w:rsid w:val="007159AD"/>
    <w:rsid w:val="00716809"/>
    <w:rsid w:val="00723FE1"/>
    <w:rsid w:val="00741A00"/>
    <w:rsid w:val="007508B8"/>
    <w:rsid w:val="0075164B"/>
    <w:rsid w:val="007600C9"/>
    <w:rsid w:val="00767440"/>
    <w:rsid w:val="00795C1A"/>
    <w:rsid w:val="007A07B3"/>
    <w:rsid w:val="007A5023"/>
    <w:rsid w:val="007A7ECB"/>
    <w:rsid w:val="007B0CA7"/>
    <w:rsid w:val="007B2894"/>
    <w:rsid w:val="007C40D1"/>
    <w:rsid w:val="007D2041"/>
    <w:rsid w:val="007D778B"/>
    <w:rsid w:val="008013FA"/>
    <w:rsid w:val="008216FE"/>
    <w:rsid w:val="00832A75"/>
    <w:rsid w:val="008438CF"/>
    <w:rsid w:val="00845BE5"/>
    <w:rsid w:val="008472EF"/>
    <w:rsid w:val="00855849"/>
    <w:rsid w:val="00863354"/>
    <w:rsid w:val="00877876"/>
    <w:rsid w:val="00885748"/>
    <w:rsid w:val="00892DDC"/>
    <w:rsid w:val="008953BA"/>
    <w:rsid w:val="008A7A58"/>
    <w:rsid w:val="008B3741"/>
    <w:rsid w:val="008C0751"/>
    <w:rsid w:val="008E4EFC"/>
    <w:rsid w:val="008E5CFE"/>
    <w:rsid w:val="008F655B"/>
    <w:rsid w:val="008F69AC"/>
    <w:rsid w:val="008F721B"/>
    <w:rsid w:val="0091204A"/>
    <w:rsid w:val="009246C0"/>
    <w:rsid w:val="009274AC"/>
    <w:rsid w:val="00933538"/>
    <w:rsid w:val="00936C2C"/>
    <w:rsid w:val="00947281"/>
    <w:rsid w:val="009473BC"/>
    <w:rsid w:val="0095025B"/>
    <w:rsid w:val="00961B10"/>
    <w:rsid w:val="009622EE"/>
    <w:rsid w:val="00972461"/>
    <w:rsid w:val="009870E5"/>
    <w:rsid w:val="00992ED5"/>
    <w:rsid w:val="009A008F"/>
    <w:rsid w:val="009B5E4A"/>
    <w:rsid w:val="009D2C70"/>
    <w:rsid w:val="009D6787"/>
    <w:rsid w:val="009D7F21"/>
    <w:rsid w:val="009F251F"/>
    <w:rsid w:val="009F4436"/>
    <w:rsid w:val="009F6747"/>
    <w:rsid w:val="00A036F3"/>
    <w:rsid w:val="00A069F6"/>
    <w:rsid w:val="00A22CE3"/>
    <w:rsid w:val="00A24213"/>
    <w:rsid w:val="00A26098"/>
    <w:rsid w:val="00A3116C"/>
    <w:rsid w:val="00A404A9"/>
    <w:rsid w:val="00A45762"/>
    <w:rsid w:val="00A53560"/>
    <w:rsid w:val="00A95AD4"/>
    <w:rsid w:val="00A9798F"/>
    <w:rsid w:val="00AA305B"/>
    <w:rsid w:val="00AA46F9"/>
    <w:rsid w:val="00AB6473"/>
    <w:rsid w:val="00AC4E42"/>
    <w:rsid w:val="00AC7746"/>
    <w:rsid w:val="00AD3789"/>
    <w:rsid w:val="00AD482F"/>
    <w:rsid w:val="00AD6969"/>
    <w:rsid w:val="00AE6779"/>
    <w:rsid w:val="00AF087D"/>
    <w:rsid w:val="00AF3DE7"/>
    <w:rsid w:val="00AF6166"/>
    <w:rsid w:val="00AF6B0A"/>
    <w:rsid w:val="00AF749B"/>
    <w:rsid w:val="00AF7875"/>
    <w:rsid w:val="00B05CBB"/>
    <w:rsid w:val="00B15A84"/>
    <w:rsid w:val="00B2384E"/>
    <w:rsid w:val="00B23CB8"/>
    <w:rsid w:val="00B479C3"/>
    <w:rsid w:val="00B57768"/>
    <w:rsid w:val="00B610C9"/>
    <w:rsid w:val="00B63240"/>
    <w:rsid w:val="00B72B9E"/>
    <w:rsid w:val="00B8017B"/>
    <w:rsid w:val="00B96F12"/>
    <w:rsid w:val="00BA0045"/>
    <w:rsid w:val="00BA6F44"/>
    <w:rsid w:val="00BB78BB"/>
    <w:rsid w:val="00BD42F9"/>
    <w:rsid w:val="00BE12BB"/>
    <w:rsid w:val="00BE1A5A"/>
    <w:rsid w:val="00BE50BF"/>
    <w:rsid w:val="00BE527C"/>
    <w:rsid w:val="00BE6BD9"/>
    <w:rsid w:val="00BF77E4"/>
    <w:rsid w:val="00C1560E"/>
    <w:rsid w:val="00C1664A"/>
    <w:rsid w:val="00C22061"/>
    <w:rsid w:val="00C32ED0"/>
    <w:rsid w:val="00C60B23"/>
    <w:rsid w:val="00C64C5A"/>
    <w:rsid w:val="00C66A57"/>
    <w:rsid w:val="00C7607D"/>
    <w:rsid w:val="00C85EA0"/>
    <w:rsid w:val="00CA4E79"/>
    <w:rsid w:val="00CB655D"/>
    <w:rsid w:val="00CC0DD1"/>
    <w:rsid w:val="00CC175B"/>
    <w:rsid w:val="00CC2ED7"/>
    <w:rsid w:val="00CE7ECA"/>
    <w:rsid w:val="00CF44C9"/>
    <w:rsid w:val="00CF47F6"/>
    <w:rsid w:val="00CF6D7B"/>
    <w:rsid w:val="00D101D8"/>
    <w:rsid w:val="00D13C6C"/>
    <w:rsid w:val="00D355FC"/>
    <w:rsid w:val="00D42290"/>
    <w:rsid w:val="00D509AA"/>
    <w:rsid w:val="00D51D69"/>
    <w:rsid w:val="00D60334"/>
    <w:rsid w:val="00D65BB0"/>
    <w:rsid w:val="00D67A74"/>
    <w:rsid w:val="00D7646E"/>
    <w:rsid w:val="00DA4120"/>
    <w:rsid w:val="00DC5EDE"/>
    <w:rsid w:val="00DD6723"/>
    <w:rsid w:val="00DE3A17"/>
    <w:rsid w:val="00DE55D6"/>
    <w:rsid w:val="00DF1B13"/>
    <w:rsid w:val="00DF2808"/>
    <w:rsid w:val="00DF65F9"/>
    <w:rsid w:val="00E14E94"/>
    <w:rsid w:val="00E2440D"/>
    <w:rsid w:val="00E25B98"/>
    <w:rsid w:val="00E31174"/>
    <w:rsid w:val="00E3277C"/>
    <w:rsid w:val="00E5596E"/>
    <w:rsid w:val="00E55F2C"/>
    <w:rsid w:val="00E85E2B"/>
    <w:rsid w:val="00E9653D"/>
    <w:rsid w:val="00EA3C25"/>
    <w:rsid w:val="00EA4F40"/>
    <w:rsid w:val="00ED0030"/>
    <w:rsid w:val="00EE1C79"/>
    <w:rsid w:val="00EF1566"/>
    <w:rsid w:val="00F059B7"/>
    <w:rsid w:val="00F14AE8"/>
    <w:rsid w:val="00F213E1"/>
    <w:rsid w:val="00F36040"/>
    <w:rsid w:val="00F5283E"/>
    <w:rsid w:val="00F53FE3"/>
    <w:rsid w:val="00F639DD"/>
    <w:rsid w:val="00F768EA"/>
    <w:rsid w:val="00FA3D02"/>
    <w:rsid w:val="00FA4912"/>
    <w:rsid w:val="00FB09AB"/>
    <w:rsid w:val="00FB6FB5"/>
    <w:rsid w:val="00FB7B5C"/>
    <w:rsid w:val="00FC15EF"/>
    <w:rsid w:val="00FD2023"/>
    <w:rsid w:val="00FD4A12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66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875"/>
  </w:style>
  <w:style w:type="paragraph" w:styleId="llb">
    <w:name w:val="footer"/>
    <w:basedOn w:val="Norml"/>
    <w:link w:val="llb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875"/>
  </w:style>
  <w:style w:type="table" w:styleId="Rcsostblzat">
    <w:name w:val="Table Grid"/>
    <w:basedOn w:val="Normltblzat"/>
    <w:uiPriority w:val="59"/>
    <w:rsid w:val="008C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C07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07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0751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C07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75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07B3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B36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875"/>
  </w:style>
  <w:style w:type="paragraph" w:styleId="llb">
    <w:name w:val="footer"/>
    <w:basedOn w:val="Norml"/>
    <w:link w:val="llb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875"/>
  </w:style>
  <w:style w:type="table" w:styleId="Rcsostblzat">
    <w:name w:val="Table Grid"/>
    <w:basedOn w:val="Normltblzat"/>
    <w:uiPriority w:val="59"/>
    <w:rsid w:val="008C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C07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07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0751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C07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75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07B3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B3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aroring.hu/hu/esemenyek/formul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garoring.hu/a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EDAF-B444-421B-BE80-B49ACA8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949</Characters>
  <Application>Microsoft Office Word</Application>
  <DocSecurity>4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yanszki Adrienn</dc:creator>
  <cp:lastModifiedBy>NOE</cp:lastModifiedBy>
  <cp:revision>2</cp:revision>
  <dcterms:created xsi:type="dcterms:W3CDTF">2019-07-24T05:40:00Z</dcterms:created>
  <dcterms:modified xsi:type="dcterms:W3CDTF">2019-07-24T05:40:00Z</dcterms:modified>
</cp:coreProperties>
</file>